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84" w:rsidRDefault="00FA4DA4" w:rsidP="00BC4184">
      <w:pPr>
        <w:tabs>
          <w:tab w:val="left" w:pos="8941"/>
        </w:tabs>
      </w:pPr>
      <w:r w:rsidRPr="00FA4DA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81</wp:posOffset>
            </wp:positionH>
            <wp:positionV relativeFrom="paragraph">
              <wp:posOffset>105588</wp:posOffset>
            </wp:positionV>
            <wp:extent cx="1285875" cy="1259915"/>
            <wp:effectExtent l="0" t="0" r="0" b="0"/>
            <wp:wrapSquare wrapText="bothSides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35">
        <w:rPr>
          <w:noProof/>
        </w:rPr>
        <w:drawing>
          <wp:anchor distT="0" distB="0" distL="114300" distR="114300" simplePos="0" relativeHeight="251661312" behindDoc="0" locked="0" layoutInCell="1" allowOverlap="1" wp14:anchorId="5F08B2B0" wp14:editId="6BBBFAC7">
            <wp:simplePos x="0" y="0"/>
            <wp:positionH relativeFrom="column">
              <wp:posOffset>5430814</wp:posOffset>
            </wp:positionH>
            <wp:positionV relativeFrom="page">
              <wp:posOffset>397756</wp:posOffset>
            </wp:positionV>
            <wp:extent cx="921385" cy="1362075"/>
            <wp:effectExtent l="0" t="0" r="0" b="0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184" w:rsidRDefault="00BC4184" w:rsidP="00BC4184">
      <w:pPr>
        <w:tabs>
          <w:tab w:val="left" w:pos="8941"/>
        </w:tabs>
      </w:pPr>
    </w:p>
    <w:p w:rsidR="00E92437" w:rsidRDefault="00732A44" w:rsidP="00242A0D">
      <w:pPr>
        <w:tabs>
          <w:tab w:val="left" w:pos="8941"/>
        </w:tabs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          </w:t>
      </w:r>
    </w:p>
    <w:p w:rsidR="00E92437" w:rsidRDefault="00E92437" w:rsidP="00242A0D">
      <w:pPr>
        <w:tabs>
          <w:tab w:val="left" w:pos="8941"/>
        </w:tabs>
        <w:rPr>
          <w:rFonts w:cstheme="minorHAnsi"/>
          <w:b/>
          <w:color w:val="002060"/>
          <w:sz w:val="24"/>
          <w:szCs w:val="24"/>
        </w:rPr>
      </w:pPr>
    </w:p>
    <w:p w:rsidR="004F4235" w:rsidRDefault="004F4235" w:rsidP="00E92437">
      <w:pPr>
        <w:tabs>
          <w:tab w:val="left" w:pos="8941"/>
        </w:tabs>
        <w:spacing w:after="0" w:line="240" w:lineRule="auto"/>
        <w:jc w:val="center"/>
        <w:rPr>
          <w:rFonts w:cstheme="minorHAnsi"/>
          <w:b/>
          <w:color w:val="002060"/>
        </w:rPr>
      </w:pPr>
    </w:p>
    <w:p w:rsidR="004F4235" w:rsidRDefault="004F4235" w:rsidP="00E92437">
      <w:pPr>
        <w:tabs>
          <w:tab w:val="left" w:pos="8941"/>
        </w:tabs>
        <w:spacing w:after="0" w:line="240" w:lineRule="auto"/>
        <w:jc w:val="center"/>
        <w:rPr>
          <w:rFonts w:cstheme="minorHAnsi"/>
          <w:b/>
          <w:color w:val="002060"/>
        </w:rPr>
      </w:pPr>
    </w:p>
    <w:p w:rsidR="00446435" w:rsidRPr="00E92437" w:rsidRDefault="00446435" w:rsidP="00E92437">
      <w:pPr>
        <w:tabs>
          <w:tab w:val="left" w:pos="8941"/>
        </w:tabs>
        <w:spacing w:after="0" w:line="240" w:lineRule="auto"/>
        <w:jc w:val="center"/>
      </w:pPr>
      <w:r w:rsidRPr="00E92437">
        <w:rPr>
          <w:rFonts w:cstheme="minorHAnsi"/>
          <w:b/>
          <w:color w:val="002060"/>
        </w:rPr>
        <w:t>DİCLE ÜNİVERSİTESİ</w:t>
      </w:r>
      <w:r w:rsidR="003E5A98">
        <w:rPr>
          <w:rFonts w:cstheme="minorHAnsi"/>
          <w:b/>
          <w:color w:val="002060"/>
        </w:rPr>
        <w:t xml:space="preserve"> </w:t>
      </w:r>
      <w:r w:rsidRPr="00E92437">
        <w:rPr>
          <w:rFonts w:cstheme="minorHAnsi"/>
          <w:b/>
          <w:color w:val="002060"/>
        </w:rPr>
        <w:t>TIP FAKÜLTESİ</w:t>
      </w:r>
    </w:p>
    <w:p w:rsidR="00E92437" w:rsidRPr="00E92437" w:rsidRDefault="00E92437" w:rsidP="00E92437">
      <w:pPr>
        <w:pStyle w:val="Balk11"/>
        <w:ind w:left="1499" w:right="1872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FD00F9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FD00F9">
        <w:rPr>
          <w:rFonts w:asciiTheme="minorHAnsi" w:hAnsiTheme="minorHAnsi" w:cstheme="minorHAnsi"/>
          <w:color w:val="002060"/>
          <w:sz w:val="22"/>
          <w:szCs w:val="22"/>
        </w:rPr>
        <w:t>4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E92437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:rsidR="008701A9" w:rsidRPr="00E92437" w:rsidRDefault="00E92437" w:rsidP="00E92437">
      <w:pPr>
        <w:pStyle w:val="Balk11"/>
        <w:ind w:left="791" w:right="1872" w:firstLine="6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</w:t>
      </w:r>
      <w:r w:rsidR="00407F87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407F87" w:rsidRPr="00E92437" w:rsidRDefault="00E92437" w:rsidP="00E92437">
      <w:pPr>
        <w:pStyle w:val="Balk11"/>
        <w:ind w:left="1499" w:right="1872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</w:t>
      </w:r>
      <w:r w:rsidR="00D15CED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ÖROLOJİK BİLİMLER </w:t>
      </w:r>
      <w:r w:rsidR="00407F87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BC4184" w:rsidRPr="002E6D1C" w:rsidRDefault="00FD00F9" w:rsidP="00E92437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E6D1C">
        <w:rPr>
          <w:rFonts w:cstheme="minorHAnsi"/>
          <w:b/>
          <w:color w:val="000000" w:themeColor="text1"/>
        </w:rPr>
        <w:t>29</w:t>
      </w:r>
      <w:r w:rsidR="002E6D1C" w:rsidRPr="002E6D1C">
        <w:rPr>
          <w:rFonts w:cstheme="minorHAnsi"/>
          <w:b/>
          <w:color w:val="000000" w:themeColor="text1"/>
        </w:rPr>
        <w:t>.01.</w:t>
      </w:r>
      <w:r w:rsidR="00BC4184" w:rsidRPr="002E6D1C">
        <w:rPr>
          <w:rFonts w:cstheme="minorHAnsi"/>
          <w:b/>
          <w:color w:val="000000" w:themeColor="text1"/>
        </w:rPr>
        <w:t>202</w:t>
      </w:r>
      <w:r w:rsidRPr="002E6D1C">
        <w:rPr>
          <w:rFonts w:cstheme="minorHAnsi"/>
          <w:b/>
          <w:color w:val="000000" w:themeColor="text1"/>
        </w:rPr>
        <w:t xml:space="preserve">4 </w:t>
      </w:r>
      <w:r w:rsidR="00BC4184" w:rsidRPr="002E6D1C">
        <w:rPr>
          <w:rFonts w:cstheme="minorHAnsi"/>
          <w:b/>
          <w:color w:val="000000" w:themeColor="text1"/>
        </w:rPr>
        <w:t>-</w:t>
      </w:r>
      <w:r w:rsidR="002E6D1C" w:rsidRPr="002E6D1C">
        <w:rPr>
          <w:rFonts w:cstheme="minorHAnsi"/>
          <w:b/>
          <w:color w:val="000000" w:themeColor="text1"/>
        </w:rPr>
        <w:t xml:space="preserve"> </w:t>
      </w:r>
      <w:r w:rsidR="00BC4184" w:rsidRPr="002E6D1C">
        <w:rPr>
          <w:rFonts w:cstheme="minorHAnsi"/>
          <w:b/>
          <w:color w:val="000000" w:themeColor="text1"/>
        </w:rPr>
        <w:t>1</w:t>
      </w:r>
      <w:r w:rsidR="00634288" w:rsidRPr="002E6D1C">
        <w:rPr>
          <w:rFonts w:cstheme="minorHAnsi"/>
          <w:b/>
          <w:color w:val="000000" w:themeColor="text1"/>
        </w:rPr>
        <w:t>1</w:t>
      </w:r>
      <w:r w:rsidR="002E6D1C" w:rsidRPr="002E6D1C">
        <w:rPr>
          <w:rFonts w:cstheme="minorHAnsi"/>
          <w:b/>
          <w:color w:val="000000" w:themeColor="text1"/>
        </w:rPr>
        <w:t>.03.</w:t>
      </w:r>
      <w:r w:rsidR="00BC4184" w:rsidRPr="002E6D1C">
        <w:rPr>
          <w:rFonts w:cstheme="minorHAnsi"/>
          <w:b/>
          <w:color w:val="000000" w:themeColor="text1"/>
        </w:rPr>
        <w:t>2023</w:t>
      </w:r>
    </w:p>
    <w:p w:rsidR="00E92437" w:rsidRPr="00E92437" w:rsidRDefault="00E92437" w:rsidP="00E9243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Normal"/>
        <w:tblW w:w="0" w:type="auto"/>
        <w:tblInd w:w="147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760"/>
        <w:gridCol w:w="1691"/>
        <w:gridCol w:w="1384"/>
      </w:tblGrid>
      <w:tr w:rsidR="00407F87" w:rsidRPr="00E92437" w:rsidTr="00E92437">
        <w:trPr>
          <w:trHeight w:hRule="exact" w:val="505"/>
        </w:trPr>
        <w:tc>
          <w:tcPr>
            <w:tcW w:w="2723" w:type="dxa"/>
            <w:shd w:val="clear" w:color="auto" w:fill="17365D" w:themeFill="text2" w:themeFillShade="BF"/>
          </w:tcPr>
          <w:p w:rsidR="00407F87" w:rsidRPr="00E92437" w:rsidRDefault="00407F87" w:rsidP="00E92437">
            <w:pPr>
              <w:pStyle w:val="TableParagraph"/>
              <w:ind w:left="72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Dersler</w:t>
            </w:r>
            <w:proofErr w:type="spellEnd"/>
          </w:p>
        </w:tc>
        <w:tc>
          <w:tcPr>
            <w:tcW w:w="1760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Teorik</w:t>
            </w:r>
            <w:proofErr w:type="spellEnd"/>
          </w:p>
        </w:tc>
        <w:tc>
          <w:tcPr>
            <w:tcW w:w="1691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Pratik</w:t>
            </w:r>
          </w:p>
        </w:tc>
        <w:tc>
          <w:tcPr>
            <w:tcW w:w="1384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Toplam</w:t>
            </w:r>
            <w:proofErr w:type="spellEnd"/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An</w:t>
            </w:r>
            <w:r w:rsidRPr="00E92437">
              <w:rPr>
                <w:spacing w:val="-1"/>
              </w:rPr>
              <w:t>a</w:t>
            </w:r>
            <w:r w:rsidRPr="00E92437">
              <w:t>tom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50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2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6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-1"/>
              </w:rPr>
              <w:t>F</w:t>
            </w:r>
            <w:r w:rsidRPr="00E92437">
              <w:t>i</w:t>
            </w:r>
            <w:r w:rsidRPr="00E92437">
              <w:rPr>
                <w:spacing w:val="4"/>
              </w:rPr>
              <w:t>z</w:t>
            </w:r>
            <w:r w:rsidRPr="00E92437">
              <w:rPr>
                <w:spacing w:val="-5"/>
              </w:rPr>
              <w:t>y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36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0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46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Hist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9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6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5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-2"/>
              </w:rPr>
              <w:t>B</w:t>
            </w:r>
            <w:r w:rsidRPr="00E92437">
              <w:rPr>
                <w:spacing w:val="3"/>
              </w:rPr>
              <w:t>i</w:t>
            </w:r>
            <w:r w:rsidRPr="00E92437">
              <w:rPr>
                <w:spacing w:val="-5"/>
              </w:rPr>
              <w:t>y</w:t>
            </w:r>
            <w:r w:rsidRPr="00E92437">
              <w:rPr>
                <w:spacing w:val="2"/>
              </w:rPr>
              <w:t>o</w:t>
            </w:r>
            <w:r w:rsidRPr="00E92437">
              <w:rPr>
                <w:spacing w:val="-1"/>
              </w:rPr>
              <w:t>f</w:t>
            </w:r>
            <w:r w:rsidRPr="00E92437">
              <w:t>i</w:t>
            </w:r>
            <w:r w:rsidRPr="00E92437">
              <w:rPr>
                <w:spacing w:val="1"/>
              </w:rPr>
              <w:t>z</w:t>
            </w:r>
            <w:r w:rsidRPr="00E92437">
              <w:t>ik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4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4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8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Nö</w:t>
            </w:r>
            <w:r w:rsidRPr="00E92437">
              <w:rPr>
                <w:spacing w:val="-1"/>
              </w:rPr>
              <w:t>r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-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1"/>
              </w:rPr>
              <w:t>R</w:t>
            </w:r>
            <w:r w:rsidRPr="00E92437">
              <w:rPr>
                <w:spacing w:val="-1"/>
              </w:rPr>
              <w:t>a</w:t>
            </w:r>
            <w:r w:rsidRPr="00E92437">
              <w:rPr>
                <w:spacing w:val="2"/>
              </w:rPr>
              <w:t>d</w:t>
            </w:r>
            <w:r w:rsidRPr="00E92437">
              <w:rPr>
                <w:spacing w:val="-5"/>
              </w:rPr>
              <w:t>y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-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r w:rsidRPr="00E92437">
              <w:t>TOPLAM</w:t>
            </w:r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22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32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54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98"/>
        <w:gridCol w:w="1417"/>
      </w:tblGrid>
      <w:tr w:rsidR="00407F87" w:rsidRPr="00E92437" w:rsidTr="00E92437">
        <w:trPr>
          <w:trHeight w:hRule="exact" w:val="542"/>
        </w:trPr>
        <w:tc>
          <w:tcPr>
            <w:tcW w:w="766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07F87" w:rsidRPr="00E92437" w:rsidRDefault="00407F87" w:rsidP="00297D85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E92437">
              <w:rPr>
                <w:rFonts w:asciiTheme="minorHAnsi" w:hAnsiTheme="minorHAnsi" w:cstheme="minorHAnsi"/>
                <w:b/>
              </w:rPr>
              <w:t xml:space="preserve">: </w:t>
            </w:r>
            <w:r w:rsidR="00297D85" w:rsidRPr="00E92437">
              <w:rPr>
                <w:rFonts w:asciiTheme="minorHAnsi" w:hAnsiTheme="minorHAnsi" w:cstheme="minorHAnsi"/>
                <w:b/>
              </w:rPr>
              <w:t>Prof.</w:t>
            </w:r>
            <w:r w:rsidR="00121F8B">
              <w:rPr>
                <w:rFonts w:asciiTheme="minorHAnsi" w:hAnsiTheme="minorHAnsi" w:cstheme="minorHAnsi"/>
                <w:b/>
              </w:rPr>
              <w:t xml:space="preserve"> </w:t>
            </w:r>
            <w:r w:rsidR="00297D85" w:rsidRPr="00E92437">
              <w:rPr>
                <w:rFonts w:asciiTheme="minorHAnsi" w:hAnsiTheme="minorHAnsi" w:cstheme="minorHAnsi"/>
                <w:b/>
              </w:rPr>
              <w:t>D</w:t>
            </w:r>
            <w:r w:rsidR="00297D85" w:rsidRPr="00E92437">
              <w:rPr>
                <w:rFonts w:asciiTheme="minorHAnsi" w:hAnsiTheme="minorHAnsi" w:cstheme="minorHAnsi"/>
                <w:b/>
                <w:spacing w:val="-1"/>
              </w:rPr>
              <w:t>r</w:t>
            </w:r>
            <w:r w:rsidR="00297D85" w:rsidRPr="00E92437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="00297D85" w:rsidRPr="00E92437">
              <w:rPr>
                <w:rFonts w:asciiTheme="minorHAnsi" w:hAnsiTheme="minorHAnsi" w:cstheme="minorHAnsi"/>
                <w:b/>
              </w:rPr>
              <w:t>Ay</w:t>
            </w:r>
            <w:r w:rsidR="00297D85" w:rsidRPr="00E92437">
              <w:rPr>
                <w:rFonts w:asciiTheme="minorHAnsi" w:hAnsiTheme="minorHAnsi" w:cstheme="minorHAnsi"/>
                <w:b/>
                <w:spacing w:val="2"/>
              </w:rPr>
              <w:t>f</w:t>
            </w:r>
            <w:r w:rsidR="00297D85" w:rsidRPr="00E92437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="00297D85" w:rsidRPr="00E92437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 w:rsidR="00121F8B">
              <w:rPr>
                <w:rFonts w:asciiTheme="minorHAnsi" w:hAnsiTheme="minorHAnsi" w:cstheme="minorHAnsi"/>
                <w:b/>
              </w:rPr>
              <w:t xml:space="preserve"> </w:t>
            </w:r>
            <w:r w:rsidR="00297D85" w:rsidRPr="00E92437">
              <w:rPr>
                <w:rFonts w:asciiTheme="minorHAnsi" w:hAnsiTheme="minorHAnsi" w:cstheme="minorHAnsi"/>
                <w:b/>
                <w:spacing w:val="2"/>
              </w:rPr>
              <w:t>A</w:t>
            </w:r>
            <w:r w:rsidR="00297D85" w:rsidRPr="00E92437">
              <w:rPr>
                <w:rFonts w:asciiTheme="minorHAnsi" w:hAnsiTheme="minorHAnsi" w:cstheme="minorHAnsi"/>
                <w:b/>
                <w:spacing w:val="-2"/>
              </w:rPr>
              <w:t>K</w:t>
            </w:r>
            <w:r w:rsidR="00297D85" w:rsidRPr="00E92437">
              <w:rPr>
                <w:rFonts w:asciiTheme="minorHAnsi" w:hAnsiTheme="minorHAnsi" w:cstheme="minorHAnsi"/>
                <w:b/>
                <w:spacing w:val="1"/>
              </w:rPr>
              <w:t>T</w:t>
            </w:r>
            <w:r w:rsidR="00297D85" w:rsidRPr="00E92437">
              <w:rPr>
                <w:rFonts w:asciiTheme="minorHAnsi" w:hAnsiTheme="minorHAnsi" w:cstheme="minorHAnsi"/>
                <w:b/>
              </w:rPr>
              <w:t>AŞ</w:t>
            </w:r>
          </w:p>
        </w:tc>
      </w:tr>
      <w:tr w:rsidR="00407F87" w:rsidRPr="00E92437" w:rsidTr="00E92437">
        <w:trPr>
          <w:trHeight w:hRule="exact" w:val="286"/>
        </w:trPr>
        <w:tc>
          <w:tcPr>
            <w:tcW w:w="62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92437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92437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bCs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  <w:bCs/>
              </w:rPr>
              <w:t>Saati</w:t>
            </w:r>
            <w:proofErr w:type="spellEnd"/>
          </w:p>
        </w:tc>
      </w:tr>
      <w:tr w:rsidR="00F524F7" w:rsidRPr="00E92437" w:rsidTr="00E92437">
        <w:trPr>
          <w:trHeight w:hRule="exact" w:val="286"/>
        </w:trPr>
        <w:tc>
          <w:tcPr>
            <w:tcW w:w="3254" w:type="dxa"/>
            <w:tcBorders>
              <w:top w:val="double" w:sz="4" w:space="0" w:color="auto"/>
            </w:tcBorders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Orha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TACAR </w:t>
            </w:r>
          </w:p>
        </w:tc>
        <w:tc>
          <w:tcPr>
            <w:tcW w:w="2998" w:type="dxa"/>
            <w:tcBorders>
              <w:top w:val="double" w:sz="4" w:space="0" w:color="auto"/>
            </w:tcBorders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0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Ayda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DEMİRANT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M.Cudi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TUNCER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8</w:t>
            </w:r>
          </w:p>
        </w:tc>
      </w:tr>
      <w:tr w:rsidR="00BF4985" w:rsidRPr="00E92437" w:rsidTr="00E84BFC">
        <w:trPr>
          <w:trHeight w:hRule="exact" w:val="286"/>
        </w:trPr>
        <w:tc>
          <w:tcPr>
            <w:tcW w:w="3254" w:type="dxa"/>
          </w:tcPr>
          <w:p w:rsidR="00BF4985" w:rsidRPr="00E92437" w:rsidRDefault="00BF4985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Vata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KAVAK</w:t>
            </w:r>
          </w:p>
        </w:tc>
        <w:tc>
          <w:tcPr>
            <w:tcW w:w="2998" w:type="dxa"/>
          </w:tcPr>
          <w:p w:rsidR="00BF4985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417" w:type="dxa"/>
          </w:tcPr>
          <w:p w:rsidR="00BF4985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  <w:lang w:val="nb-NO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Özle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KARABULUT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  <w:r w:rsidR="00F524F7" w:rsidRPr="00E92437">
              <w:rPr>
                <w:rFonts w:cstheme="minorHAnsi"/>
              </w:rPr>
              <w:t>0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</w:rPr>
              <w:t>a</w:t>
            </w:r>
            <w:r w:rsidRPr="00E92437">
              <w:rPr>
                <w:rFonts w:cstheme="minorHAnsi"/>
                <w:spacing w:val="-1"/>
              </w:rPr>
              <w:t>s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a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="00820D51" w:rsidRPr="00E92437">
              <w:rPr>
                <w:rFonts w:cstheme="minorHAnsi"/>
                <w:spacing w:val="-4"/>
              </w:rPr>
              <w:t>DENİZ</w:t>
            </w:r>
            <w:r w:rsidR="00E92437">
              <w:rPr>
                <w:rFonts w:cstheme="minorHAnsi"/>
                <w:spacing w:val="-4"/>
              </w:rPr>
              <w:t xml:space="preserve"> </w:t>
            </w:r>
            <w:r w:rsidRPr="00E92437">
              <w:rPr>
                <w:rFonts w:cstheme="minorHAnsi"/>
              </w:rPr>
              <w:t>O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 xml:space="preserve">Y 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8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.H.M</w:t>
            </w:r>
            <w:r w:rsidRPr="00E92437">
              <w:rPr>
                <w:rFonts w:cstheme="minorHAnsi"/>
                <w:spacing w:val="-1"/>
              </w:rPr>
              <w:t>u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at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  <w:spacing w:val="1"/>
              </w:rPr>
              <w:t>İ</w:t>
            </w:r>
            <w:r w:rsidRPr="00E92437">
              <w:rPr>
                <w:rFonts w:cstheme="minorHAnsi"/>
                <w:spacing w:val="-2"/>
              </w:rPr>
              <w:t>L</w:t>
            </w:r>
            <w:r w:rsidRPr="00E92437">
              <w:rPr>
                <w:rFonts w:cstheme="minorHAnsi"/>
              </w:rPr>
              <w:t>G</w:t>
            </w:r>
            <w:r w:rsidRPr="00E92437">
              <w:rPr>
                <w:rFonts w:cstheme="minorHAnsi"/>
                <w:spacing w:val="1"/>
              </w:rPr>
              <w:t>İ</w:t>
            </w:r>
            <w:r w:rsidRPr="00E92437">
              <w:rPr>
                <w:rFonts w:cstheme="minorHAnsi"/>
              </w:rPr>
              <w:t>N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8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Prof.Dr.Ayfer</w:t>
            </w:r>
            <w:proofErr w:type="spellEnd"/>
            <w:r w:rsidRPr="00E92437">
              <w:rPr>
                <w:rFonts w:cstheme="minorHAnsi"/>
              </w:rPr>
              <w:t xml:space="preserve"> AKTAŞ    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10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527B86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Prof</w:t>
            </w:r>
            <w:r w:rsidR="00F524F7" w:rsidRPr="00E92437">
              <w:rPr>
                <w:rFonts w:cstheme="minorHAnsi"/>
                <w:spacing w:val="1"/>
              </w:rPr>
              <w:t>.</w:t>
            </w:r>
            <w:r w:rsidR="00F524F7" w:rsidRPr="00E92437">
              <w:rPr>
                <w:rFonts w:cstheme="minorHAnsi"/>
              </w:rPr>
              <w:t>D</w:t>
            </w:r>
            <w:r w:rsidR="00F524F7" w:rsidRPr="00E92437">
              <w:rPr>
                <w:rFonts w:cstheme="minorHAnsi"/>
                <w:spacing w:val="1"/>
              </w:rPr>
              <w:t>r.</w:t>
            </w:r>
            <w:r w:rsidR="00F524F7" w:rsidRPr="00E92437">
              <w:rPr>
                <w:rFonts w:cstheme="minorHAnsi"/>
              </w:rPr>
              <w:t>Selç</w:t>
            </w:r>
            <w:r w:rsidR="00F524F7" w:rsidRPr="00E92437">
              <w:rPr>
                <w:rFonts w:cstheme="minorHAnsi"/>
                <w:spacing w:val="-1"/>
              </w:rPr>
              <w:t>u</w:t>
            </w:r>
            <w:r w:rsidR="00F524F7" w:rsidRPr="00E92437">
              <w:rPr>
                <w:rFonts w:cstheme="minorHAnsi"/>
              </w:rPr>
              <w:t>k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="00F524F7" w:rsidRPr="00E92437">
              <w:rPr>
                <w:rFonts w:cstheme="minorHAnsi"/>
                <w:spacing w:val="3"/>
              </w:rPr>
              <w:t>T</w:t>
            </w:r>
            <w:r w:rsidR="00F524F7" w:rsidRPr="00E92437">
              <w:rPr>
                <w:rFonts w:cstheme="minorHAnsi"/>
              </w:rPr>
              <w:t>UN</w:t>
            </w:r>
            <w:r w:rsidR="00F524F7" w:rsidRPr="00E92437">
              <w:rPr>
                <w:rFonts w:cstheme="minorHAnsi"/>
                <w:spacing w:val="1"/>
              </w:rPr>
              <w:t>İ</w:t>
            </w:r>
            <w:r w:rsidR="00F524F7" w:rsidRPr="00E92437">
              <w:rPr>
                <w:rFonts w:cstheme="minorHAnsi"/>
              </w:rPr>
              <w:t>K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704133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 w:rsidRPr="00BE015E"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ırat</w:t>
            </w:r>
            <w:proofErr w:type="spellEnd"/>
            <w:r>
              <w:rPr>
                <w:rFonts w:cstheme="minorHAnsi"/>
              </w:rPr>
              <w:t xml:space="preserve"> AŞIR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3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</w:t>
            </w:r>
            <w:r w:rsidRPr="00E92437">
              <w:rPr>
                <w:rFonts w:cstheme="minorHAnsi"/>
                <w:spacing w:val="-2"/>
              </w:rPr>
              <w:t>Z</w:t>
            </w:r>
            <w:r w:rsidRPr="00E92437">
              <w:rPr>
                <w:rFonts w:cstheme="minorHAnsi"/>
                <w:spacing w:val="-1"/>
              </w:rPr>
              <w:t>ü</w:t>
            </w:r>
            <w:r w:rsidRPr="00E92437">
              <w:rPr>
                <w:rFonts w:cstheme="minorHAnsi"/>
              </w:rPr>
              <w:t>l</w:t>
            </w:r>
            <w:r w:rsidRPr="00E92437">
              <w:rPr>
                <w:rFonts w:cstheme="minorHAnsi"/>
                <w:spacing w:val="1"/>
              </w:rPr>
              <w:t>kü</w:t>
            </w:r>
            <w:r w:rsidRPr="00E92437">
              <w:rPr>
                <w:rFonts w:cstheme="minorHAnsi"/>
              </w:rPr>
              <w:t>f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>K</w:t>
            </w:r>
            <w:r w:rsidRPr="00E92437">
              <w:rPr>
                <w:rFonts w:cstheme="minorHAnsi"/>
                <w:spacing w:val="3"/>
              </w:rPr>
              <w:t>D</w:t>
            </w:r>
            <w:r w:rsidRPr="00E92437">
              <w:rPr>
                <w:rFonts w:cstheme="minorHAnsi"/>
              </w:rPr>
              <w:t>AĞ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Biyofizik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2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Pro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Ve</w:t>
            </w:r>
            <w:r w:rsidRPr="00E92437">
              <w:rPr>
                <w:rFonts w:cstheme="minorHAnsi"/>
                <w:spacing w:val="-1"/>
              </w:rPr>
              <w:t>ys</w:t>
            </w:r>
            <w:r w:rsidRPr="00E92437">
              <w:rPr>
                <w:rFonts w:cstheme="minorHAnsi"/>
              </w:rPr>
              <w:t>i</w:t>
            </w:r>
            <w:proofErr w:type="spellEnd"/>
            <w:r w:rsidRPr="00E92437">
              <w:rPr>
                <w:rFonts w:cstheme="minorHAnsi"/>
                <w:spacing w:val="-2"/>
              </w:rPr>
              <w:t xml:space="preserve"> A</w:t>
            </w:r>
            <w:r w:rsidRPr="00E92437">
              <w:rPr>
                <w:rFonts w:cstheme="minorHAnsi"/>
              </w:rPr>
              <w:t>K</w:t>
            </w:r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</w:rPr>
              <w:t>O</w:t>
            </w:r>
            <w:r w:rsidRPr="00E92437">
              <w:rPr>
                <w:rFonts w:cstheme="minorHAnsi"/>
                <w:spacing w:val="1"/>
              </w:rPr>
              <w:t>L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 xml:space="preserve">T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Biyofizik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2</w:t>
            </w:r>
          </w:p>
        </w:tc>
      </w:tr>
      <w:tr w:rsidR="00F524F7" w:rsidRPr="00E92437" w:rsidTr="00BE015E">
        <w:trPr>
          <w:trHeight w:hRule="exact" w:val="286"/>
        </w:trPr>
        <w:tc>
          <w:tcPr>
            <w:tcW w:w="3254" w:type="dxa"/>
            <w:shd w:val="clear" w:color="auto" w:fill="auto"/>
          </w:tcPr>
          <w:p w:rsidR="00F524F7" w:rsidRPr="00E92437" w:rsidRDefault="00BE015E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 w:rsidRPr="00BE015E">
              <w:rPr>
                <w:rFonts w:cstheme="minorHAnsi"/>
              </w:rPr>
              <w:t>Dr.Öğr.Üyesi</w:t>
            </w:r>
            <w:proofErr w:type="spellEnd"/>
            <w:r w:rsidRPr="00BE015E">
              <w:rPr>
                <w:rFonts w:cstheme="minorHAnsi"/>
              </w:rPr>
              <w:t xml:space="preserve"> Hamza GÜLTEKİN</w:t>
            </w:r>
          </w:p>
        </w:tc>
        <w:tc>
          <w:tcPr>
            <w:tcW w:w="2998" w:type="dxa"/>
            <w:shd w:val="clear" w:color="auto" w:fill="auto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Nöroloj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2</w:t>
            </w:r>
          </w:p>
        </w:tc>
      </w:tr>
      <w:tr w:rsidR="00F524F7" w:rsidRPr="00E92437" w:rsidTr="00E84BFC">
        <w:trPr>
          <w:trHeight w:hRule="exact" w:val="309"/>
        </w:trPr>
        <w:tc>
          <w:tcPr>
            <w:tcW w:w="3254" w:type="dxa"/>
          </w:tcPr>
          <w:p w:rsidR="00F524F7" w:rsidRPr="00E92437" w:rsidRDefault="004D4266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Doç</w:t>
            </w:r>
            <w:proofErr w:type="spellEnd"/>
            <w:r w:rsidRPr="00E92437">
              <w:rPr>
                <w:rFonts w:cstheme="minorHAnsi"/>
              </w:rPr>
              <w:t xml:space="preserve">. Dr. </w:t>
            </w:r>
            <w:proofErr w:type="spellStart"/>
            <w:r w:rsidRPr="00E92437">
              <w:rPr>
                <w:rFonts w:cstheme="minorHAnsi"/>
              </w:rPr>
              <w:t>Salih</w:t>
            </w:r>
            <w:proofErr w:type="spellEnd"/>
            <w:r w:rsidRPr="00E92437">
              <w:rPr>
                <w:rFonts w:cstheme="minorHAnsi"/>
              </w:rPr>
              <w:t xml:space="preserve"> HATTAPOĞLU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Rad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</w:p>
        </w:tc>
      </w:tr>
      <w:tr w:rsidR="00297D85" w:rsidRPr="00E92437" w:rsidTr="00E84BFC">
        <w:trPr>
          <w:trHeight w:hRule="exact" w:val="296"/>
        </w:trPr>
        <w:tc>
          <w:tcPr>
            <w:tcW w:w="3254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ind w:left="157"/>
              <w:rPr>
                <w:rFonts w:cstheme="minorHAnsi"/>
                <w:b/>
              </w:rPr>
            </w:pPr>
            <w:r w:rsidRPr="00E92437">
              <w:rPr>
                <w:rFonts w:cstheme="minorHAnsi"/>
                <w:b/>
              </w:rPr>
              <w:t>TOPLAM</w:t>
            </w:r>
          </w:p>
        </w:tc>
        <w:tc>
          <w:tcPr>
            <w:tcW w:w="2998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jc w:val="center"/>
              <w:rPr>
                <w:rFonts w:cstheme="minorHAnsi"/>
                <w:b/>
              </w:rPr>
            </w:pPr>
            <w:r w:rsidRPr="00E92437">
              <w:rPr>
                <w:rFonts w:cstheme="minorHAnsi"/>
                <w:b/>
              </w:rPr>
              <w:t>1</w:t>
            </w:r>
            <w:r w:rsidR="00DB1052" w:rsidRPr="00E92437">
              <w:rPr>
                <w:rFonts w:cstheme="minorHAnsi"/>
                <w:b/>
              </w:rPr>
              <w:t>2</w:t>
            </w:r>
            <w:r w:rsidRPr="00E92437">
              <w:rPr>
                <w:rFonts w:cstheme="minorHAnsi"/>
                <w:b/>
              </w:rPr>
              <w:t>2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9639" w:type="dxa"/>
        <w:tblInd w:w="4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6405"/>
      </w:tblGrid>
      <w:tr w:rsidR="00883E5E" w:rsidRPr="003272C0" w:rsidTr="00883E5E">
        <w:trPr>
          <w:trHeight w:hRule="exact" w:val="1024"/>
        </w:trPr>
        <w:tc>
          <w:tcPr>
            <w:tcW w:w="9639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883E5E" w:rsidRPr="00883E5E" w:rsidRDefault="00883E5E" w:rsidP="00883E5E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DÖNEM II</w:t>
            </w:r>
          </w:p>
          <w:p w:rsidR="00883E5E" w:rsidRPr="00883E5E" w:rsidRDefault="00883E5E" w:rsidP="00883E5E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NÖROLOJİK BİLİMLER</w:t>
            </w: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883E5E" w:rsidRPr="0012327F" w:rsidRDefault="00883E5E" w:rsidP="00883E5E">
            <w:pPr>
              <w:ind w:left="153"/>
              <w:jc w:val="center"/>
              <w:rPr>
                <w:rFonts w:cstheme="minorHAnsi"/>
                <w:b/>
                <w:i/>
                <w:iCs/>
                <w:color w:val="002060"/>
              </w:rPr>
            </w:pP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154C05" w:rsidRPr="003272C0" w:rsidTr="00883E5E">
        <w:trPr>
          <w:trHeight w:hRule="exact" w:val="405"/>
        </w:trPr>
        <w:tc>
          <w:tcPr>
            <w:tcW w:w="3234" w:type="dxa"/>
            <w:tcBorders>
              <w:top w:val="double" w:sz="4" w:space="0" w:color="000000"/>
            </w:tcBorders>
          </w:tcPr>
          <w:p w:rsidR="0025636D" w:rsidRPr="003272C0" w:rsidRDefault="0025636D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6405" w:type="dxa"/>
            <w:tcBorders>
              <w:top w:val="double" w:sz="4" w:space="0" w:color="000000"/>
            </w:tcBorders>
            <w:vAlign w:val="center"/>
          </w:tcPr>
          <w:p w:rsidR="0025636D" w:rsidRPr="0012327F" w:rsidRDefault="00DB1052" w:rsidP="005D6273">
            <w:pPr>
              <w:ind w:left="153"/>
              <w:rPr>
                <w:rFonts w:cstheme="minorHAnsi"/>
                <w:b/>
                <w:i/>
                <w:iCs/>
                <w:color w:val="002060"/>
              </w:rPr>
            </w:pPr>
            <w:r w:rsidRPr="0012327F">
              <w:rPr>
                <w:rFonts w:cstheme="minorHAnsi"/>
                <w:b/>
                <w:i/>
                <w:iCs/>
                <w:color w:val="002060"/>
              </w:rPr>
              <w:t>NÖROLOJİK BİLİMLER</w:t>
            </w:r>
          </w:p>
        </w:tc>
      </w:tr>
      <w:tr w:rsidR="00154C05" w:rsidRPr="003272C0" w:rsidTr="00E92437">
        <w:trPr>
          <w:trHeight w:hRule="exact" w:val="450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Z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u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proofErr w:type="spellEnd"/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10</w:t>
            </w: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2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ü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çe</w:t>
            </w:r>
            <w:proofErr w:type="spellEnd"/>
          </w:p>
        </w:tc>
      </w:tr>
      <w:tr w:rsidR="00154C05" w:rsidRPr="003272C0" w:rsidTr="00E92437">
        <w:trPr>
          <w:trHeight w:hRule="exact" w:val="352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Prof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.</w:t>
            </w:r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D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r.</w:t>
            </w:r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A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3"/>
              </w:rPr>
              <w:t>f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r</w:t>
            </w:r>
            <w:proofErr w:type="spellEnd"/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A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1"/>
              </w:rPr>
              <w:t>K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TAŞ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Y</w:t>
            </w:r>
            <w:r w:rsidRPr="003272C0">
              <w:rPr>
                <w:rFonts w:cstheme="minorHAnsi"/>
                <w:i/>
                <w:iCs/>
                <w:color w:val="002060"/>
              </w:rPr>
              <w:t>ok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 xml:space="preserve">6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ha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f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proofErr w:type="spellEnd"/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122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32</w:t>
            </w:r>
          </w:p>
        </w:tc>
      </w:tr>
      <w:tr w:rsidR="00154C05" w:rsidRPr="003272C0" w:rsidTr="005D6273">
        <w:trPr>
          <w:trHeight w:hRule="exact" w:val="1024"/>
        </w:trPr>
        <w:tc>
          <w:tcPr>
            <w:tcW w:w="3234" w:type="dxa"/>
          </w:tcPr>
          <w:p w:rsidR="0025636D" w:rsidRPr="003272C0" w:rsidRDefault="0025636D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6405" w:type="dxa"/>
            <w:vAlign w:val="center"/>
          </w:tcPr>
          <w:p w:rsidR="0025636D" w:rsidRPr="003272C0" w:rsidRDefault="00DB1052" w:rsidP="00154C05">
            <w:pPr>
              <w:ind w:left="153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bCs/>
                <w:i/>
                <w:iCs/>
                <w:color w:val="002060"/>
              </w:rPr>
              <w:t>Nöroloj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>s</w:t>
            </w:r>
            <w:r w:rsidR="00154C05" w:rsidRPr="003272C0">
              <w:rPr>
                <w:rFonts w:cstheme="minorHAnsi"/>
                <w:bCs/>
                <w:i/>
                <w:iCs/>
                <w:color w:val="002060"/>
              </w:rPr>
              <w:t>i</w:t>
            </w:r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>stem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A</w:t>
            </w:r>
            <w:r w:rsidR="0025636D" w:rsidRPr="003272C0">
              <w:rPr>
                <w:rFonts w:cstheme="minorHAnsi"/>
                <w:bCs/>
                <w:i/>
                <w:iCs/>
                <w:color w:val="002060"/>
              </w:rPr>
              <w:t>natom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si</w:t>
            </w:r>
            <w:proofErr w:type="spellEnd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 xml:space="preserve">,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H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stolojisi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v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F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zyolojisi</w:t>
            </w:r>
            <w:r w:rsidR="00154C05" w:rsidRPr="003272C0">
              <w:rPr>
                <w:rFonts w:cstheme="minorHAnsi"/>
                <w:bCs/>
                <w:i/>
                <w:iCs/>
                <w:color w:val="002060"/>
              </w:rPr>
              <w:t>nin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temel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konuları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anlatılaca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v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Biyofiz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prensipleriyl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nöroloj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süreçlerin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ilişkisi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el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alınacaktır</w:t>
            </w:r>
            <w:proofErr w:type="spellEnd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.</w:t>
            </w:r>
          </w:p>
        </w:tc>
      </w:tr>
      <w:tr w:rsidR="00154C05" w:rsidRPr="003272C0" w:rsidTr="005D6273">
        <w:trPr>
          <w:trHeight w:hRule="exact" w:val="1139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r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i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ş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rg</w:t>
            </w:r>
            <w:r w:rsidRPr="003272C0">
              <w:rPr>
                <w:rFonts w:cstheme="minorHAnsi"/>
                <w:i/>
                <w:iCs/>
                <w:color w:val="002060"/>
              </w:rPr>
              <w:t>a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z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cstheme="minorHAnsi"/>
                <w:i/>
                <w:iCs/>
                <w:color w:val="002060"/>
              </w:rPr>
              <w:t>onu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ş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bu</w:t>
            </w:r>
            <w:proofErr w:type="spellEnd"/>
          </w:p>
          <w:p w:rsidR="00DB1052" w:rsidRPr="003272C0" w:rsidRDefault="00813685" w:rsidP="005D6273">
            <w:pPr>
              <w:spacing w:before="1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ş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u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hüc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l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dü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d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onel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aç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dan</w:t>
            </w:r>
            <w:proofErr w:type="spellEnd"/>
          </w:p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c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en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r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>.</w:t>
            </w:r>
          </w:p>
        </w:tc>
      </w:tr>
      <w:tr w:rsidR="00154C05" w:rsidRPr="003272C0" w:rsidTr="001C300A">
        <w:trPr>
          <w:trHeight w:hRule="exact" w:val="4387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  <w:proofErr w:type="spellEnd"/>
          </w:p>
        </w:tc>
        <w:tc>
          <w:tcPr>
            <w:tcW w:w="6405" w:type="dxa"/>
          </w:tcPr>
          <w:p w:rsidR="00154C05" w:rsidRPr="003272C0" w:rsidRDefault="00154C0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  <w:spacing w:val="-2"/>
              </w:rPr>
            </w:pPr>
          </w:p>
          <w:p w:rsidR="00813685" w:rsidRPr="003272C0" w:rsidRDefault="00154C0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  <w:spacing w:val="-2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Bu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ers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urulunun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onunda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hedeflenen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:</w:t>
            </w:r>
          </w:p>
          <w:p w:rsidR="00DB1052" w:rsidRPr="003272C0" w:rsidRDefault="00154C05" w:rsidP="00154C05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1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an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1368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istem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</w:p>
          <w:p w:rsidR="00DB1052" w:rsidRPr="003272C0" w:rsidRDefault="00DB1052" w:rsidP="005D6273">
            <w:pPr>
              <w:pStyle w:val="ListeParagraf"/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u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istolojisinin</w:t>
            </w:r>
            <w:proofErr w:type="spellEnd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laşılması</w:t>
            </w:r>
            <w:proofErr w:type="spellEnd"/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before="1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2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ç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s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</w:p>
          <w:p w:rsidR="00DB1052" w:rsidRPr="003272C0" w:rsidRDefault="00813685" w:rsidP="005D6273">
            <w:pPr>
              <w:pStyle w:val="ListeParagraf"/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k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,</w:t>
            </w:r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before="1" w:line="240" w:lineRule="exact"/>
              <w:ind w:left="153" w:right="191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3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1368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om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c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u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i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4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m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</w:p>
          <w:p w:rsidR="00DB1052" w:rsidRPr="003272C0" w:rsidRDefault="00DB1052" w:rsidP="005D6273">
            <w:pPr>
              <w:pStyle w:val="ListeParagraf"/>
              <w:spacing w:before="1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ğ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</w:p>
          <w:p w:rsidR="00DB1052" w:rsidRDefault="00154C05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5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n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(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(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u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)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'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n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j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701A9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ç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a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.</w:t>
            </w:r>
          </w:p>
          <w:p w:rsidR="001C300A" w:rsidRDefault="001C300A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6)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esitsel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adyolojik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görüntüleme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yöntemler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akkında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ilg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ahib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lmak</w:t>
            </w:r>
            <w:proofErr w:type="spellEnd"/>
          </w:p>
          <w:p w:rsidR="001C300A" w:rsidRPr="003272C0" w:rsidRDefault="001C300A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7)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astalık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rnekler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zerinden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Merkez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inir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item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tutulumunun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eğerlendirilmesi</w:t>
            </w:r>
            <w:proofErr w:type="spellEnd"/>
          </w:p>
          <w:p w:rsidR="00813685" w:rsidRPr="003272C0" w:rsidRDefault="0081368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</w:p>
          <w:p w:rsidR="00813685" w:rsidRPr="003272C0" w:rsidRDefault="0081368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>(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leri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  <w:lang w:val="nb-NO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  <w:lang w:val="nb-NO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f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i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si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,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j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i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k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b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ı</w:t>
            </w: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k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ğ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l</w:t>
            </w:r>
            <w:r w:rsidRPr="003272C0">
              <w:rPr>
                <w:rFonts w:cstheme="minorHAnsi"/>
                <w:i/>
                <w:iCs/>
                <w:color w:val="002060"/>
              </w:rPr>
              <w:t>en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r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ç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an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</w:rPr>
              <w:t>ç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ul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</w:p>
        </w:tc>
      </w:tr>
      <w:tr w:rsidR="00154C05" w:rsidRPr="003272C0" w:rsidTr="00E92437">
        <w:trPr>
          <w:trHeight w:hRule="exact" w:val="841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s</w:t>
            </w:r>
            <w:proofErr w:type="gramStart"/>
            <w:r w:rsidRPr="003272C0">
              <w:rPr>
                <w:rFonts w:cstheme="minorHAnsi"/>
                <w:i/>
                <w:iCs/>
                <w:color w:val="002060"/>
              </w:rPr>
              <w:t>,WP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w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a.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g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>y</w:t>
            </w:r>
            <w:proofErr w:type="spellEnd"/>
            <w:proofErr w:type="gram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2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x</w:t>
            </w:r>
            <w:r w:rsidRPr="003272C0">
              <w:rPr>
                <w:rFonts w:cstheme="minorHAnsi"/>
                <w:i/>
                <w:iCs/>
                <w:color w:val="002060"/>
              </w:rPr>
              <w:t>t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</w:rPr>
              <w:t>and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6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vertAlign w:val="superscript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vertAlign w:val="superscript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on.</w:t>
            </w:r>
          </w:p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W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K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c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t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&amp;</w:t>
            </w:r>
            <w:r w:rsidRPr="003272C0">
              <w:rPr>
                <w:rFonts w:cstheme="minorHAnsi"/>
                <w:i/>
                <w:iCs/>
                <w:color w:val="002060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>,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nd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</w:rPr>
              <w:t>n, 2011.</w:t>
            </w:r>
          </w:p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Guyton&amp;Hall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Tıbbi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 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F4235" w:rsidRDefault="004F4235" w:rsidP="00407F87">
      <w:pPr>
        <w:tabs>
          <w:tab w:val="left" w:pos="1624"/>
        </w:tabs>
        <w:spacing w:after="0" w:line="240" w:lineRule="auto"/>
      </w:pPr>
    </w:p>
    <w:p w:rsidR="004F4235" w:rsidRDefault="004F4235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B6D08" w:rsidRPr="00154C05" w:rsidRDefault="00FB6D08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127"/>
        <w:gridCol w:w="2633"/>
        <w:gridCol w:w="416"/>
        <w:gridCol w:w="2121"/>
      </w:tblGrid>
      <w:tr w:rsidR="008701A9" w:rsidRPr="00154C05" w:rsidTr="00EC0BBD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701A9" w:rsidRPr="00154C05" w:rsidRDefault="008701A9" w:rsidP="008701A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lastRenderedPageBreak/>
              <w:t>DÖNEM 2</w:t>
            </w:r>
          </w:p>
        </w:tc>
      </w:tr>
      <w:tr w:rsidR="008701A9" w:rsidRPr="00154C05" w:rsidTr="00EC0BBD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701A9" w:rsidRPr="00154C05" w:rsidRDefault="008701A9" w:rsidP="0063428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4C05">
              <w:rPr>
                <w:rFonts w:cstheme="minorHAnsi"/>
                <w:b/>
                <w:bCs/>
                <w:sz w:val="18"/>
                <w:szCs w:val="18"/>
              </w:rPr>
              <w:t>KOMİTE 4: NÖROLOJİK BİLİMLER DERS KURULU</w:t>
            </w:r>
            <w:r w:rsidR="0007402E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 w:rsidR="00634288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="0007402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34288">
              <w:rPr>
                <w:rFonts w:cstheme="minorHAnsi"/>
                <w:b/>
                <w:bCs/>
                <w:sz w:val="18"/>
                <w:szCs w:val="18"/>
              </w:rPr>
              <w:t>29</w:t>
            </w:r>
            <w:r w:rsidR="00FB6D08" w:rsidRPr="00154C05">
              <w:rPr>
                <w:rFonts w:cstheme="minorHAnsi"/>
                <w:b/>
                <w:sz w:val="18"/>
                <w:szCs w:val="18"/>
              </w:rPr>
              <w:t>.01.202</w:t>
            </w:r>
            <w:r w:rsidR="00634288">
              <w:rPr>
                <w:rFonts w:cstheme="minorHAnsi"/>
                <w:b/>
                <w:sz w:val="18"/>
                <w:szCs w:val="18"/>
              </w:rPr>
              <w:t xml:space="preserve">4 </w:t>
            </w: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  <w:r w:rsidR="0063428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B6D08" w:rsidRPr="00154C05">
              <w:rPr>
                <w:rFonts w:cstheme="minorHAnsi"/>
                <w:b/>
                <w:sz w:val="18"/>
                <w:szCs w:val="18"/>
              </w:rPr>
              <w:t>1</w:t>
            </w:r>
            <w:r w:rsidR="00634288">
              <w:rPr>
                <w:rFonts w:cstheme="minorHAnsi"/>
                <w:b/>
                <w:sz w:val="18"/>
                <w:szCs w:val="18"/>
              </w:rPr>
              <w:t>1</w:t>
            </w:r>
            <w:r w:rsidR="00FB6D08" w:rsidRPr="00154C05">
              <w:rPr>
                <w:rFonts w:cstheme="minorHAnsi"/>
                <w:b/>
                <w:sz w:val="18"/>
                <w:szCs w:val="18"/>
              </w:rPr>
              <w:t>.03.202</w:t>
            </w:r>
            <w:r w:rsidR="0063428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07402E" w:rsidRPr="00154C05" w:rsidTr="00EC0BBD">
        <w:trPr>
          <w:trHeight w:val="256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11614D" w:rsidRPr="00154C05" w:rsidTr="0011614D">
        <w:trPr>
          <w:trHeight w:val="256"/>
        </w:trPr>
        <w:tc>
          <w:tcPr>
            <w:tcW w:w="1242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54C05" w:rsidRDefault="00FC1A14" w:rsidP="00FC1A1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 xml:space="preserve"> 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63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41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63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3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AKTAŞ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3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AKTAŞ</w:t>
            </w:r>
          </w:p>
        </w:tc>
      </w:tr>
      <w:tr w:rsidR="0011614D" w:rsidRPr="00154C05" w:rsidTr="0011614D">
        <w:trPr>
          <w:trHeight w:val="13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t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6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3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3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3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60"/>
        <w:gridCol w:w="423"/>
        <w:gridCol w:w="1824"/>
        <w:gridCol w:w="3080"/>
        <w:gridCol w:w="421"/>
        <w:gridCol w:w="1898"/>
      </w:tblGrid>
      <w:tr w:rsidR="0011614D" w:rsidRPr="00154C05" w:rsidTr="0011614D">
        <w:trPr>
          <w:trHeight w:val="25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42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42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614D" w:rsidRPr="00154C05" w:rsidRDefault="0011614D" w:rsidP="0011614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1614D" w:rsidRPr="00154C05" w:rsidRDefault="0011614D" w:rsidP="0011614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n İş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v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80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531"/>
        <w:gridCol w:w="311"/>
        <w:gridCol w:w="2242"/>
        <w:gridCol w:w="2792"/>
        <w:gridCol w:w="397"/>
        <w:gridCol w:w="1790"/>
      </w:tblGrid>
      <w:tr w:rsidR="0011614D" w:rsidRPr="00154C05" w:rsidTr="0011614D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1.0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5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</w:tcPr>
          <w:p w:rsidR="0011614D" w:rsidRPr="00154C05" w:rsidRDefault="0011614D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97" w:type="dxa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</w:tcPr>
          <w:p w:rsidR="0011614D" w:rsidRPr="0007402E" w:rsidRDefault="0011614D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</w:p>
        </w:tc>
        <w:tc>
          <w:tcPr>
            <w:tcW w:w="397" w:type="dxa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</w:tcPr>
          <w:p w:rsidR="0011614D" w:rsidRPr="0007402E" w:rsidRDefault="0011614D" w:rsidP="0011614D">
            <w:pPr>
              <w:spacing w:before="42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151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spacing w:before="42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AKTAŞ</w:t>
            </w:r>
          </w:p>
        </w:tc>
      </w:tr>
      <w:tr w:rsidR="0011614D" w:rsidRPr="00154C05" w:rsidTr="0011614D">
        <w:trPr>
          <w:trHeight w:val="71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39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spacing w:before="42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AKTAŞ</w:t>
            </w:r>
          </w:p>
        </w:tc>
      </w:tr>
      <w:tr w:rsidR="0011614D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97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07402E" w:rsidRDefault="0011614D" w:rsidP="0011614D">
            <w:pPr>
              <w:spacing w:before="42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</w:tcBorders>
          </w:tcPr>
          <w:p w:rsidR="0011614D" w:rsidRPr="00154C05" w:rsidRDefault="0011614D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97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11614D" w:rsidRPr="0007402E" w:rsidRDefault="0011614D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32A44" w:rsidRPr="00154C05" w:rsidRDefault="00732A44" w:rsidP="00407F87">
      <w:pPr>
        <w:pStyle w:val="AralkYok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80"/>
        <w:gridCol w:w="425"/>
        <w:gridCol w:w="2552"/>
        <w:gridCol w:w="2124"/>
        <w:gridCol w:w="591"/>
        <w:gridCol w:w="1888"/>
      </w:tblGrid>
      <w:tr w:rsidR="0011614D" w:rsidRPr="00154C05" w:rsidTr="0011614D">
        <w:trPr>
          <w:trHeight w:val="226"/>
        </w:trPr>
        <w:tc>
          <w:tcPr>
            <w:tcW w:w="11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b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ons</w:t>
            </w:r>
            <w:proofErr w:type="spellEnd"/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9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  <w:proofErr w:type="gramEnd"/>
          </w:p>
        </w:tc>
      </w:tr>
      <w:tr w:rsidR="0011614D" w:rsidRPr="00154C05" w:rsidTr="00121F8B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9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ÖÇ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A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z w:val="16"/>
                <w:szCs w:val="18"/>
              </w:rPr>
              <w:t>a D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ğ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</w:t>
            </w:r>
            <w:r w:rsidRPr="0007402E">
              <w:rPr>
                <w:rFonts w:cstheme="minorHAnsi"/>
                <w:b/>
                <w:sz w:val="16"/>
                <w:szCs w:val="18"/>
              </w:rPr>
              <w:t>l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n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-4"/>
                <w:sz w:val="16"/>
                <w:szCs w:val="18"/>
              </w:rPr>
              <w:t>m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V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G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ib</w:t>
            </w:r>
            <w:r w:rsidRPr="0007402E">
              <w:rPr>
                <w:rFonts w:cstheme="minorHAnsi"/>
                <w:b/>
                <w:sz w:val="16"/>
                <w:szCs w:val="18"/>
              </w:rPr>
              <w:t>il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3"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z w:val="16"/>
                <w:szCs w:val="18"/>
              </w:rPr>
              <w:t>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Gr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u</w:t>
            </w:r>
            <w:r w:rsidRPr="0007402E">
              <w:rPr>
                <w:rFonts w:cstheme="minorHAnsi"/>
                <w:b/>
                <w:sz w:val="16"/>
                <w:szCs w:val="18"/>
              </w:rPr>
              <w:t>p C -D</w:t>
            </w:r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 LAB</w:t>
            </w:r>
          </w:p>
        </w:tc>
        <w:tc>
          <w:tcPr>
            <w:tcW w:w="18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8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2A44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96"/>
        <w:gridCol w:w="422"/>
        <w:gridCol w:w="2514"/>
        <w:gridCol w:w="2149"/>
        <w:gridCol w:w="591"/>
        <w:gridCol w:w="1834"/>
      </w:tblGrid>
      <w:tr w:rsidR="0011614D" w:rsidRPr="0007402E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5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149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 Reseptörleri</w:t>
            </w:r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07402E">
              <w:rPr>
                <w:rFonts w:cstheme="minorHAnsi"/>
                <w:spacing w:val="1"/>
                <w:sz w:val="16"/>
                <w:szCs w:val="18"/>
              </w:rPr>
              <w:t>. M. BİLGİN</w:t>
            </w:r>
          </w:p>
        </w:tc>
      </w:tr>
      <w:tr w:rsidR="0011614D" w:rsidRPr="0007402E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 Fizyoloji</w:t>
            </w:r>
          </w:p>
        </w:tc>
        <w:tc>
          <w:tcPr>
            <w:tcW w:w="2149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Nöron Devreleri</w:t>
            </w:r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</w:tr>
      <w:tr w:rsidR="0011614D" w:rsidRPr="0007402E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14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59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>.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07402E" w:rsidTr="00121F8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49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>.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07402E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ÖÇ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A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z w:val="16"/>
                <w:szCs w:val="18"/>
              </w:rPr>
              <w:t>a D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ğ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</w:t>
            </w:r>
            <w:r w:rsidRPr="0007402E">
              <w:rPr>
                <w:rFonts w:cstheme="minorHAnsi"/>
                <w:b/>
                <w:sz w:val="16"/>
                <w:szCs w:val="18"/>
              </w:rPr>
              <w:t>l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n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-4"/>
                <w:sz w:val="16"/>
                <w:szCs w:val="18"/>
              </w:rPr>
              <w:t>m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V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G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ib</w:t>
            </w:r>
            <w:r w:rsidRPr="0007402E">
              <w:rPr>
                <w:rFonts w:cstheme="minorHAnsi"/>
                <w:b/>
                <w:sz w:val="16"/>
                <w:szCs w:val="18"/>
              </w:rPr>
              <w:t>il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3"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z w:val="16"/>
                <w:szCs w:val="18"/>
              </w:rPr>
              <w:t>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Gr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u</w:t>
            </w:r>
            <w:r w:rsidRPr="0007402E">
              <w:rPr>
                <w:rFonts w:cstheme="minorHAnsi"/>
                <w:b/>
                <w:sz w:val="16"/>
                <w:szCs w:val="18"/>
              </w:rPr>
              <w:t>p A -B</w:t>
            </w:r>
          </w:p>
        </w:tc>
      </w:tr>
      <w:tr w:rsidR="0011614D" w:rsidRPr="0007402E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 LAB</w:t>
            </w:r>
          </w:p>
        </w:tc>
        <w:tc>
          <w:tcPr>
            <w:tcW w:w="18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8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E08F1" w:rsidRDefault="005E08F1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E08F1" w:rsidRPr="00154C05" w:rsidRDefault="005E08F1" w:rsidP="003D47CB">
      <w:pPr>
        <w:framePr w:hSpace="141" w:wrap="around" w:vAnchor="text" w:hAnchor="margin" w:x="216" w:y="121"/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435"/>
        <w:gridCol w:w="311"/>
        <w:gridCol w:w="1815"/>
        <w:gridCol w:w="3263"/>
        <w:gridCol w:w="400"/>
        <w:gridCol w:w="1819"/>
      </w:tblGrid>
      <w:tr w:rsidR="0011614D" w:rsidRPr="00154C05" w:rsidTr="0011614D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6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ların Sinir Sistemine İletilmesi</w:t>
            </w:r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6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Medu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pinalis</w:t>
            </w:r>
            <w:proofErr w:type="spellEnd"/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6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  <w:proofErr w:type="spellEnd"/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5" w:type="dxa"/>
            <w:tcBorders>
              <w:top w:val="trip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1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1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1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E08F1" w:rsidRPr="00154C05" w:rsidRDefault="005E08F1" w:rsidP="003D47CB">
      <w:pPr>
        <w:framePr w:hSpace="141" w:wrap="around" w:vAnchor="text" w:hAnchor="margin" w:x="216" w:y="121"/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32"/>
        <w:gridCol w:w="310"/>
        <w:gridCol w:w="1959"/>
        <w:gridCol w:w="2822"/>
        <w:gridCol w:w="415"/>
        <w:gridCol w:w="2167"/>
      </w:tblGrid>
      <w:tr w:rsidR="0011614D" w:rsidRPr="00154C05" w:rsidTr="0011614D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41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41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7E7F05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463"/>
        <w:gridCol w:w="425"/>
        <w:gridCol w:w="2126"/>
        <w:gridCol w:w="2977"/>
        <w:gridCol w:w="284"/>
        <w:gridCol w:w="1768"/>
      </w:tblGrid>
      <w:tr w:rsidR="0011614D" w:rsidRPr="00154C05" w:rsidTr="0011614D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297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2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AKTAŞ</w:t>
            </w:r>
            <w:proofErr w:type="spellEnd"/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Histoloji</w:t>
            </w:r>
          </w:p>
        </w:tc>
        <w:tc>
          <w:tcPr>
            <w:tcW w:w="297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2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AKTAŞ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977" w:type="dxa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84" w:type="dxa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AKTAŞ</w:t>
            </w: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977" w:type="dxa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3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284" w:type="dxa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AKTAŞ</w:t>
            </w: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2126"/>
        <w:gridCol w:w="3118"/>
        <w:gridCol w:w="426"/>
        <w:gridCol w:w="1768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11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11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108" w:right="-108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color w:val="FF0000"/>
                <w:sz w:val="18"/>
                <w:szCs w:val="18"/>
              </w:rPr>
              <w:t> </w:t>
            </w: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</w:tbl>
    <w:p w:rsidR="00FA1FDD" w:rsidRDefault="00FA1FD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2"/>
        <w:gridCol w:w="308"/>
        <w:gridCol w:w="2092"/>
        <w:gridCol w:w="3077"/>
        <w:gridCol w:w="361"/>
        <w:gridCol w:w="1816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07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 xml:space="preserve">sin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3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: BİLGİN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7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erebral</w:t>
            </w:r>
            <w:proofErr w:type="spellEnd"/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Korteksin Fonksiyonları</w:t>
            </w:r>
          </w:p>
        </w:tc>
        <w:tc>
          <w:tcPr>
            <w:tcW w:w="3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7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a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is,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 S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m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ris</w:t>
            </w:r>
          </w:p>
        </w:tc>
        <w:tc>
          <w:tcPr>
            <w:tcW w:w="36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7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r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,BOS</w:t>
            </w:r>
            <w:proofErr w:type="spellEnd"/>
            <w:proofErr w:type="gramEnd"/>
          </w:p>
        </w:tc>
        <w:tc>
          <w:tcPr>
            <w:tcW w:w="36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D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9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D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ind w:left="-179" w:right="-17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9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A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1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9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A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</w:tbl>
    <w:p w:rsidR="0007402E" w:rsidRDefault="0007402E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58"/>
        <w:gridCol w:w="308"/>
        <w:gridCol w:w="1831"/>
        <w:gridCol w:w="3258"/>
        <w:gridCol w:w="401"/>
        <w:gridCol w:w="1786"/>
      </w:tblGrid>
      <w:tr w:rsidR="0011614D" w:rsidRPr="00154C05" w:rsidTr="0011614D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2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rPr>
          <w:trHeight w:val="60"/>
        </w:trPr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rPr>
          <w:trHeight w:val="60"/>
        </w:trPr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Default="00FA1FD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90"/>
        <w:gridCol w:w="311"/>
        <w:gridCol w:w="2127"/>
        <w:gridCol w:w="3007"/>
        <w:gridCol w:w="328"/>
        <w:gridCol w:w="1835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2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Fizyolojisi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de Fotokimyasal Olaylar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28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0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p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32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328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704133" w:rsidRDefault="0011614D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</w:p>
        </w:tc>
        <w:tc>
          <w:tcPr>
            <w:tcW w:w="1835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704133" w:rsidRDefault="00704133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  <w:proofErr w:type="spellStart"/>
            <w:proofErr w:type="gramStart"/>
            <w:r w:rsidRPr="00704133">
              <w:rPr>
                <w:rFonts w:cstheme="minorHAnsi"/>
                <w:spacing w:val="3"/>
                <w:sz w:val="16"/>
                <w:szCs w:val="18"/>
              </w:rPr>
              <w:t>Dr.Öğr.Üyesi</w:t>
            </w:r>
            <w:proofErr w:type="spellEnd"/>
            <w:proofErr w:type="gramEnd"/>
            <w:r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11614D" w:rsidRPr="0007402E" w:rsidRDefault="00704133" w:rsidP="0011614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704133">
              <w:rPr>
                <w:rFonts w:cstheme="minorHAnsi"/>
                <w:spacing w:val="3"/>
                <w:sz w:val="16"/>
                <w:szCs w:val="18"/>
              </w:rPr>
              <w:t>Dr.Öğr.Üyesi</w:t>
            </w:r>
            <w:proofErr w:type="spellEnd"/>
            <w:proofErr w:type="gramEnd"/>
            <w:r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</w:tbl>
    <w:p w:rsidR="0011614D" w:rsidRDefault="0011614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559"/>
        <w:gridCol w:w="3162"/>
        <w:gridCol w:w="550"/>
        <w:gridCol w:w="1884"/>
      </w:tblGrid>
      <w:tr w:rsidR="0011614D" w:rsidRPr="00154C05" w:rsidTr="0011614D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4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16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55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88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16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55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88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6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07402E">
              <w:rPr>
                <w:rFonts w:cstheme="minorHAnsi"/>
                <w:spacing w:val="1"/>
                <w:sz w:val="16"/>
                <w:szCs w:val="18"/>
              </w:rPr>
              <w:t>. B. OBAY</w:t>
            </w:r>
          </w:p>
        </w:tc>
      </w:tr>
      <w:tr w:rsidR="0011614D" w:rsidRPr="00154C05" w:rsidTr="007E7F05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6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55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11614D" w:rsidRPr="00154C05" w:rsidRDefault="0011614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701"/>
        <w:gridCol w:w="3402"/>
        <w:gridCol w:w="400"/>
        <w:gridCol w:w="1794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40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enkli Görme ve Görme Alanı</w:t>
            </w:r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40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Keskinliğ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Ar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Hayal</w:t>
            </w:r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.C.TUNCER</w:t>
            </w:r>
            <w:proofErr w:type="spellEnd"/>
            <w:proofErr w:type="gram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211" w:right="-13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4"/>
        <w:gridCol w:w="308"/>
        <w:gridCol w:w="2095"/>
        <w:gridCol w:w="2887"/>
        <w:gridCol w:w="503"/>
        <w:gridCol w:w="1859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9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8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8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95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9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5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9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9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9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9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19"/>
        <w:gridCol w:w="308"/>
        <w:gridCol w:w="2390"/>
        <w:gridCol w:w="3200"/>
        <w:gridCol w:w="348"/>
        <w:gridCol w:w="1481"/>
      </w:tblGrid>
      <w:tr w:rsidR="0011614D" w:rsidRPr="00154C05" w:rsidTr="0011614D">
        <w:trPr>
          <w:trHeight w:val="226"/>
        </w:trPr>
        <w:tc>
          <w:tcPr>
            <w:tcW w:w="11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4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90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4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0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Vestibüle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İşlev ve Denge Mekanizması</w:t>
            </w:r>
          </w:p>
        </w:tc>
        <w:tc>
          <w:tcPr>
            <w:tcW w:w="348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Bazal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320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Ta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Koku Alma Duyusu</w:t>
            </w:r>
          </w:p>
        </w:tc>
        <w:tc>
          <w:tcPr>
            <w:tcW w:w="34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9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  <w:r w:rsidRPr="00154C0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86"/>
        <w:gridCol w:w="310"/>
        <w:gridCol w:w="2119"/>
        <w:gridCol w:w="3074"/>
        <w:gridCol w:w="399"/>
        <w:gridCol w:w="1818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7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şlevleri</w:t>
            </w:r>
          </w:p>
        </w:tc>
        <w:tc>
          <w:tcPr>
            <w:tcW w:w="399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.</w:t>
            </w:r>
            <w:r w:rsidRPr="0007402E">
              <w:rPr>
                <w:rFonts w:cstheme="minorHAnsi"/>
                <w:sz w:val="16"/>
                <w:szCs w:val="18"/>
              </w:rPr>
              <w:t xml:space="preserve"> 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. OBAY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7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İşlevleri</w:t>
            </w:r>
          </w:p>
        </w:tc>
        <w:tc>
          <w:tcPr>
            <w:tcW w:w="399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9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7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399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7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</w:p>
        </w:tc>
      </w:tr>
      <w:tr w:rsidR="000D6EB5" w:rsidRPr="00154C05" w:rsidTr="00E322C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Bi</w:t>
            </w:r>
            <w:r w:rsidRPr="000D6EB5">
              <w:rPr>
                <w:rFonts w:cstheme="minorHAnsi"/>
                <w:b/>
                <w:color w:val="FF0000"/>
                <w:spacing w:val="-4"/>
                <w:sz w:val="18"/>
                <w:szCs w:val="18"/>
              </w:rPr>
              <w:t>y</w:t>
            </w:r>
            <w:r w:rsidRPr="000D6EB5">
              <w:rPr>
                <w:rFonts w:cstheme="minorHAnsi"/>
                <w:b/>
                <w:color w:val="FF0000"/>
                <w:spacing w:val="4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pacing w:val="-2"/>
                <w:sz w:val="18"/>
                <w:szCs w:val="18"/>
              </w:rPr>
              <w:t>f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z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ik</w:t>
            </w:r>
          </w:p>
        </w:tc>
        <w:tc>
          <w:tcPr>
            <w:tcW w:w="3074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  <w:r w:rsidRPr="000D6EB5">
              <w:rPr>
                <w:rFonts w:cstheme="minorHAnsi"/>
                <w:b/>
                <w:color w:val="FF0000"/>
                <w:spacing w:val="2"/>
                <w:sz w:val="18"/>
                <w:szCs w:val="18"/>
              </w:rPr>
              <w:t>e</w:t>
            </w:r>
            <w:r w:rsidRPr="000D6EB5">
              <w:rPr>
                <w:rFonts w:cstheme="minorHAnsi"/>
                <w:b/>
                <w:color w:val="FF0000"/>
                <w:spacing w:val="-4"/>
                <w:sz w:val="18"/>
                <w:szCs w:val="18"/>
              </w:rPr>
              <w:t>y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in 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d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g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rı 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v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e EEG</w:t>
            </w:r>
          </w:p>
        </w:tc>
        <w:tc>
          <w:tcPr>
            <w:tcW w:w="399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Prof</w:t>
            </w:r>
            <w:r w:rsidRPr="000D6EB5">
              <w:rPr>
                <w:rFonts w:cstheme="minorHAnsi"/>
                <w:b/>
                <w:color w:val="FF0000"/>
                <w:spacing w:val="1"/>
                <w:sz w:val="16"/>
                <w:szCs w:val="18"/>
              </w:rPr>
              <w:t>.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Dr</w:t>
            </w:r>
            <w:r w:rsidRPr="000D6EB5">
              <w:rPr>
                <w:rFonts w:cstheme="minorHAnsi"/>
                <w:b/>
                <w:color w:val="FF0000"/>
                <w:spacing w:val="1"/>
                <w:sz w:val="16"/>
                <w:szCs w:val="18"/>
              </w:rPr>
              <w:t>.</w:t>
            </w:r>
            <w:r w:rsidRPr="000D6EB5">
              <w:rPr>
                <w:rFonts w:cstheme="minorHAnsi"/>
                <w:b/>
                <w:color w:val="FF0000"/>
                <w:spacing w:val="2"/>
                <w:sz w:val="16"/>
                <w:szCs w:val="18"/>
              </w:rPr>
              <w:t>V</w:t>
            </w:r>
            <w:proofErr w:type="gramEnd"/>
            <w:r w:rsidRPr="000D6EB5">
              <w:rPr>
                <w:rFonts w:cstheme="minorHAnsi"/>
                <w:b/>
                <w:color w:val="FF0000"/>
                <w:spacing w:val="1"/>
                <w:sz w:val="16"/>
                <w:szCs w:val="18"/>
              </w:rPr>
              <w:t>.</w:t>
            </w:r>
            <w:r w:rsidRPr="000D6EB5">
              <w:rPr>
                <w:rFonts w:cstheme="minorHAnsi"/>
                <w:b/>
                <w:color w:val="FF0000"/>
                <w:spacing w:val="-3"/>
                <w:sz w:val="16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K</w:t>
            </w:r>
            <w:r w:rsidRPr="000D6EB5">
              <w:rPr>
                <w:rFonts w:cstheme="minorHAnsi"/>
                <w:b/>
                <w:color w:val="FF0000"/>
                <w:spacing w:val="3"/>
                <w:sz w:val="16"/>
                <w:szCs w:val="18"/>
              </w:rPr>
              <w:t>P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pacing w:val="-2"/>
                <w:sz w:val="16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AT</w:t>
            </w:r>
            <w:proofErr w:type="spellEnd"/>
          </w:p>
        </w:tc>
      </w:tr>
      <w:tr w:rsidR="000D6EB5" w:rsidRPr="00154C05" w:rsidTr="00E322C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Bi</w:t>
            </w:r>
            <w:r w:rsidRPr="000D6EB5">
              <w:rPr>
                <w:rFonts w:cstheme="minorHAnsi"/>
                <w:b/>
                <w:color w:val="FF0000"/>
                <w:spacing w:val="-4"/>
                <w:sz w:val="18"/>
                <w:szCs w:val="18"/>
              </w:rPr>
              <w:t>y</w:t>
            </w:r>
            <w:r w:rsidRPr="000D6EB5">
              <w:rPr>
                <w:rFonts w:cstheme="minorHAnsi"/>
                <w:b/>
                <w:color w:val="FF0000"/>
                <w:spacing w:val="4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pacing w:val="-2"/>
                <w:sz w:val="18"/>
                <w:szCs w:val="18"/>
              </w:rPr>
              <w:t>f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z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ik</w:t>
            </w:r>
          </w:p>
        </w:tc>
        <w:tc>
          <w:tcPr>
            <w:tcW w:w="3074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  <w:r w:rsidRPr="000D6EB5">
              <w:rPr>
                <w:rFonts w:cstheme="minorHAnsi"/>
                <w:b/>
                <w:color w:val="FF0000"/>
                <w:spacing w:val="2"/>
                <w:sz w:val="18"/>
                <w:szCs w:val="18"/>
              </w:rPr>
              <w:t>e</w:t>
            </w:r>
            <w:r w:rsidRPr="000D6EB5">
              <w:rPr>
                <w:rFonts w:cstheme="minorHAnsi"/>
                <w:b/>
                <w:color w:val="FF0000"/>
                <w:spacing w:val="-4"/>
                <w:sz w:val="18"/>
                <w:szCs w:val="18"/>
              </w:rPr>
              <w:t>y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in 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d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g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rı 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v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e EEG</w:t>
            </w:r>
          </w:p>
        </w:tc>
        <w:tc>
          <w:tcPr>
            <w:tcW w:w="399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Prof</w:t>
            </w:r>
            <w:r w:rsidRPr="000D6EB5">
              <w:rPr>
                <w:rFonts w:cstheme="minorHAnsi"/>
                <w:b/>
                <w:color w:val="FF0000"/>
                <w:spacing w:val="1"/>
                <w:sz w:val="16"/>
                <w:szCs w:val="18"/>
              </w:rPr>
              <w:t>.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Dr</w:t>
            </w:r>
            <w:r w:rsidRPr="000D6EB5">
              <w:rPr>
                <w:rFonts w:cstheme="minorHAnsi"/>
                <w:b/>
                <w:color w:val="FF0000"/>
                <w:spacing w:val="1"/>
                <w:sz w:val="16"/>
                <w:szCs w:val="18"/>
              </w:rPr>
              <w:t>.</w:t>
            </w:r>
            <w:r w:rsidRPr="000D6EB5">
              <w:rPr>
                <w:rFonts w:cstheme="minorHAnsi"/>
                <w:b/>
                <w:color w:val="FF0000"/>
                <w:spacing w:val="2"/>
                <w:sz w:val="16"/>
                <w:szCs w:val="18"/>
              </w:rPr>
              <w:t>V</w:t>
            </w:r>
            <w:proofErr w:type="gramEnd"/>
            <w:r w:rsidRPr="000D6EB5">
              <w:rPr>
                <w:rFonts w:cstheme="minorHAnsi"/>
                <w:b/>
                <w:color w:val="FF0000"/>
                <w:spacing w:val="1"/>
                <w:sz w:val="16"/>
                <w:szCs w:val="18"/>
              </w:rPr>
              <w:t>.</w:t>
            </w:r>
            <w:r w:rsidRPr="000D6EB5">
              <w:rPr>
                <w:rFonts w:cstheme="minorHAnsi"/>
                <w:b/>
                <w:color w:val="FF0000"/>
                <w:spacing w:val="-3"/>
                <w:sz w:val="16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K</w:t>
            </w:r>
            <w:r w:rsidRPr="000D6EB5">
              <w:rPr>
                <w:rFonts w:cstheme="minorHAnsi"/>
                <w:b/>
                <w:color w:val="FF0000"/>
                <w:spacing w:val="3"/>
                <w:sz w:val="16"/>
                <w:szCs w:val="18"/>
              </w:rPr>
              <w:t>P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pacing w:val="-2"/>
                <w:sz w:val="16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>AT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E462C4" w:rsidRDefault="00E462C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17"/>
        <w:gridCol w:w="308"/>
        <w:gridCol w:w="2107"/>
        <w:gridCol w:w="2507"/>
        <w:gridCol w:w="409"/>
        <w:gridCol w:w="2396"/>
      </w:tblGrid>
      <w:tr w:rsidR="000D6EB5" w:rsidRPr="00154C05" w:rsidTr="0011614D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Hist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ji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 xml:space="preserve"> v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e E</w:t>
            </w:r>
            <w:r w:rsidRPr="000D6EB5">
              <w:rPr>
                <w:rFonts w:cstheme="minorHAnsi"/>
                <w:b/>
                <w:color w:val="FF0000"/>
                <w:spacing w:val="-3"/>
                <w:sz w:val="18"/>
                <w:szCs w:val="18"/>
              </w:rPr>
              <w:t>m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b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r</w:t>
            </w:r>
            <w:r w:rsidRPr="000D6EB5">
              <w:rPr>
                <w:rFonts w:cstheme="minorHAnsi"/>
                <w:b/>
                <w:color w:val="FF0000"/>
                <w:spacing w:val="3"/>
                <w:sz w:val="18"/>
                <w:szCs w:val="18"/>
              </w:rPr>
              <w:t>i</w:t>
            </w:r>
            <w:r w:rsidRPr="000D6EB5">
              <w:rPr>
                <w:rFonts w:cstheme="minorHAnsi"/>
                <w:b/>
                <w:color w:val="FF0000"/>
                <w:spacing w:val="-4"/>
                <w:sz w:val="18"/>
                <w:szCs w:val="18"/>
              </w:rPr>
              <w:t>y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ji</w:t>
            </w:r>
          </w:p>
        </w:tc>
        <w:tc>
          <w:tcPr>
            <w:tcW w:w="2507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pacing w:val="-3"/>
                <w:sz w:val="18"/>
                <w:szCs w:val="18"/>
              </w:rPr>
              <w:t>G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ö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z 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g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e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iş</w:t>
            </w:r>
            <w:r w:rsidRPr="000D6EB5">
              <w:rPr>
                <w:rFonts w:cstheme="minorHAnsi"/>
                <w:b/>
                <w:color w:val="FF0000"/>
                <w:spacing w:val="3"/>
                <w:sz w:val="18"/>
                <w:szCs w:val="18"/>
              </w:rPr>
              <w:t>i</w:t>
            </w:r>
            <w:r w:rsidRPr="000D6EB5">
              <w:rPr>
                <w:rFonts w:cstheme="minorHAnsi"/>
                <w:b/>
                <w:color w:val="FF0000"/>
                <w:spacing w:val="-3"/>
                <w:sz w:val="18"/>
                <w:szCs w:val="18"/>
              </w:rPr>
              <w:t>m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i 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v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e </w:t>
            </w:r>
            <w:proofErr w:type="gramStart"/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no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m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il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e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409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 xml:space="preserve">Prof. Dr. A. AKTAŞ                       </w:t>
            </w:r>
          </w:p>
        </w:tc>
      </w:tr>
      <w:tr w:rsidR="000D6EB5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Hist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ji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 xml:space="preserve"> v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e E</w:t>
            </w:r>
            <w:r w:rsidRPr="000D6EB5">
              <w:rPr>
                <w:rFonts w:cstheme="minorHAnsi"/>
                <w:b/>
                <w:color w:val="FF0000"/>
                <w:spacing w:val="-3"/>
                <w:sz w:val="18"/>
                <w:szCs w:val="18"/>
              </w:rPr>
              <w:t>m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b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r</w:t>
            </w:r>
            <w:r w:rsidRPr="000D6EB5">
              <w:rPr>
                <w:rFonts w:cstheme="minorHAnsi"/>
                <w:b/>
                <w:color w:val="FF0000"/>
                <w:spacing w:val="3"/>
                <w:sz w:val="18"/>
                <w:szCs w:val="18"/>
              </w:rPr>
              <w:t>i</w:t>
            </w:r>
            <w:r w:rsidRPr="000D6EB5">
              <w:rPr>
                <w:rFonts w:cstheme="minorHAnsi"/>
                <w:b/>
                <w:color w:val="FF0000"/>
                <w:spacing w:val="-4"/>
                <w:sz w:val="18"/>
                <w:szCs w:val="18"/>
              </w:rPr>
              <w:t>y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o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ji</w:t>
            </w:r>
          </w:p>
        </w:tc>
        <w:tc>
          <w:tcPr>
            <w:tcW w:w="2507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pacing w:val="-3"/>
                <w:sz w:val="18"/>
                <w:szCs w:val="18"/>
              </w:rPr>
              <w:t>G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ö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z 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g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e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iş</w:t>
            </w:r>
            <w:r w:rsidRPr="000D6EB5">
              <w:rPr>
                <w:rFonts w:cstheme="minorHAnsi"/>
                <w:b/>
                <w:color w:val="FF0000"/>
                <w:spacing w:val="3"/>
                <w:sz w:val="18"/>
                <w:szCs w:val="18"/>
              </w:rPr>
              <w:t>i</w:t>
            </w:r>
            <w:r w:rsidRPr="000D6EB5">
              <w:rPr>
                <w:rFonts w:cstheme="minorHAnsi"/>
                <w:b/>
                <w:color w:val="FF0000"/>
                <w:spacing w:val="-3"/>
                <w:sz w:val="18"/>
                <w:szCs w:val="18"/>
              </w:rPr>
              <w:t>m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i 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v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 xml:space="preserve">e </w:t>
            </w:r>
            <w:proofErr w:type="gramStart"/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a</w:t>
            </w:r>
            <w:r w:rsidRPr="000D6EB5">
              <w:rPr>
                <w:rFonts w:cstheme="minorHAnsi"/>
                <w:b/>
                <w:color w:val="FF0000"/>
                <w:spacing w:val="1"/>
                <w:sz w:val="18"/>
                <w:szCs w:val="18"/>
              </w:rPr>
              <w:t>no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ma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lil</w:t>
            </w:r>
            <w:r w:rsidRPr="000D6EB5">
              <w:rPr>
                <w:rFonts w:cstheme="minorHAnsi"/>
                <w:b/>
                <w:color w:val="FF0000"/>
                <w:spacing w:val="-1"/>
                <w:sz w:val="18"/>
                <w:szCs w:val="18"/>
              </w:rPr>
              <w:t>e</w:t>
            </w:r>
            <w:r w:rsidRPr="000D6EB5">
              <w:rPr>
                <w:rFonts w:cstheme="minorHAnsi"/>
                <w:b/>
                <w:color w:val="FF0000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409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</w:tcPr>
          <w:p w:rsidR="000D6EB5" w:rsidRPr="000D6EB5" w:rsidRDefault="000D6EB5" w:rsidP="000D6EB5">
            <w:pPr>
              <w:pStyle w:val="AralkYok"/>
              <w:rPr>
                <w:rFonts w:cstheme="minorHAnsi"/>
                <w:b/>
                <w:color w:val="FF0000"/>
                <w:sz w:val="16"/>
                <w:szCs w:val="18"/>
              </w:rPr>
            </w:pPr>
            <w:r w:rsidRPr="000D6EB5">
              <w:rPr>
                <w:rFonts w:cstheme="minorHAnsi"/>
                <w:b/>
                <w:color w:val="FF0000"/>
                <w:sz w:val="16"/>
                <w:szCs w:val="18"/>
              </w:rPr>
              <w:t xml:space="preserve">Prof. Dr. A. AKTAŞ                       </w:t>
            </w:r>
          </w:p>
        </w:tc>
      </w:tr>
      <w:tr w:rsidR="00B56A98" w:rsidRPr="00154C05" w:rsidTr="00FD00F9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A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n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a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195B68">
              <w:rPr>
                <w:rFonts w:cstheme="minorHAnsi"/>
                <w:b/>
                <w:color w:val="0070C0"/>
                <w:spacing w:val="4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mi</w:t>
            </w:r>
          </w:p>
        </w:tc>
        <w:tc>
          <w:tcPr>
            <w:tcW w:w="2507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G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ö</w:t>
            </w:r>
            <w:r w:rsidRPr="00195B68">
              <w:rPr>
                <w:rFonts w:cstheme="minorHAnsi"/>
                <w:b/>
                <w:color w:val="0070C0"/>
                <w:spacing w:val="2"/>
                <w:sz w:val="18"/>
                <w:szCs w:val="18"/>
              </w:rPr>
              <w:t>r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 xml:space="preserve">me </w:t>
            </w:r>
            <w:r w:rsidRPr="00195B68">
              <w:rPr>
                <w:rFonts w:cstheme="minorHAnsi"/>
                <w:b/>
                <w:color w:val="0070C0"/>
                <w:spacing w:val="-4"/>
                <w:sz w:val="18"/>
                <w:szCs w:val="18"/>
              </w:rPr>
              <w:t>y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ll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a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rı</w:t>
            </w:r>
          </w:p>
        </w:tc>
        <w:tc>
          <w:tcPr>
            <w:tcW w:w="409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396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6"/>
                <w:szCs w:val="18"/>
              </w:rPr>
            </w:pPr>
            <w:proofErr w:type="spellStart"/>
            <w:proofErr w:type="gramStart"/>
            <w:r w:rsidRPr="00195B68">
              <w:rPr>
                <w:rFonts w:cstheme="minorHAnsi"/>
                <w:b/>
                <w:color w:val="0070C0"/>
                <w:spacing w:val="3"/>
                <w:sz w:val="16"/>
                <w:szCs w:val="18"/>
              </w:rPr>
              <w:t>P</w:t>
            </w:r>
            <w:r w:rsidRPr="00195B68">
              <w:rPr>
                <w:rFonts w:cstheme="minorHAnsi"/>
                <w:b/>
                <w:color w:val="0070C0"/>
                <w:spacing w:val="-2"/>
                <w:sz w:val="16"/>
                <w:szCs w:val="18"/>
              </w:rPr>
              <w:t>r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pacing w:val="-2"/>
                <w:sz w:val="16"/>
                <w:szCs w:val="18"/>
              </w:rPr>
              <w:t>f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Dr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O</w:t>
            </w:r>
            <w:proofErr w:type="gramEnd"/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TA</w:t>
            </w:r>
            <w:r w:rsidRPr="00195B68">
              <w:rPr>
                <w:rFonts w:cstheme="minorHAnsi"/>
                <w:b/>
                <w:color w:val="0070C0"/>
                <w:spacing w:val="2"/>
                <w:sz w:val="16"/>
                <w:szCs w:val="18"/>
              </w:rPr>
              <w:t>C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AR</w:t>
            </w:r>
            <w:proofErr w:type="spellEnd"/>
          </w:p>
        </w:tc>
      </w:tr>
      <w:tr w:rsidR="00B56A98" w:rsidRPr="00154C05" w:rsidTr="00FD00F9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A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n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a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195B68">
              <w:rPr>
                <w:rFonts w:cstheme="minorHAnsi"/>
                <w:b/>
                <w:color w:val="0070C0"/>
                <w:spacing w:val="4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mi</w:t>
            </w:r>
          </w:p>
        </w:tc>
        <w:tc>
          <w:tcPr>
            <w:tcW w:w="2507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G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ö</w:t>
            </w:r>
            <w:r w:rsidRPr="00195B68">
              <w:rPr>
                <w:rFonts w:cstheme="minorHAnsi"/>
                <w:b/>
                <w:color w:val="0070C0"/>
                <w:spacing w:val="2"/>
                <w:sz w:val="18"/>
                <w:szCs w:val="18"/>
              </w:rPr>
              <w:t>r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 xml:space="preserve">me </w:t>
            </w:r>
            <w:r w:rsidRPr="00195B68">
              <w:rPr>
                <w:rFonts w:cstheme="minorHAnsi"/>
                <w:b/>
                <w:color w:val="0070C0"/>
                <w:spacing w:val="-4"/>
                <w:sz w:val="18"/>
                <w:szCs w:val="18"/>
              </w:rPr>
              <w:t>y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ll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a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rı</w:t>
            </w:r>
          </w:p>
        </w:tc>
        <w:tc>
          <w:tcPr>
            <w:tcW w:w="409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396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6"/>
                <w:szCs w:val="18"/>
              </w:rPr>
            </w:pPr>
            <w:proofErr w:type="spellStart"/>
            <w:proofErr w:type="gramStart"/>
            <w:r w:rsidRPr="00195B68">
              <w:rPr>
                <w:rFonts w:cstheme="minorHAnsi"/>
                <w:b/>
                <w:color w:val="0070C0"/>
                <w:spacing w:val="3"/>
                <w:sz w:val="16"/>
                <w:szCs w:val="18"/>
              </w:rPr>
              <w:t>P</w:t>
            </w:r>
            <w:r w:rsidRPr="00195B68">
              <w:rPr>
                <w:rFonts w:cstheme="minorHAnsi"/>
                <w:b/>
                <w:color w:val="0070C0"/>
                <w:spacing w:val="-2"/>
                <w:sz w:val="16"/>
                <w:szCs w:val="18"/>
              </w:rPr>
              <w:t>r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pacing w:val="-2"/>
                <w:sz w:val="16"/>
                <w:szCs w:val="18"/>
              </w:rPr>
              <w:t>f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Dr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O</w:t>
            </w:r>
            <w:proofErr w:type="gramEnd"/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TA</w:t>
            </w:r>
            <w:r w:rsidRPr="00195B68">
              <w:rPr>
                <w:rFonts w:cstheme="minorHAnsi"/>
                <w:b/>
                <w:color w:val="0070C0"/>
                <w:spacing w:val="2"/>
                <w:sz w:val="16"/>
                <w:szCs w:val="18"/>
              </w:rPr>
              <w:t>C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AR</w:t>
            </w:r>
            <w:proofErr w:type="spellEnd"/>
          </w:p>
        </w:tc>
      </w:tr>
      <w:tr w:rsidR="000D6EB5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07" w:type="dxa"/>
            <w:tcBorders>
              <w:top w:val="triple" w:sz="4" w:space="0" w:color="auto"/>
              <w:bottom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09" w:type="dxa"/>
            <w:tcBorders>
              <w:top w:val="triple" w:sz="4" w:space="0" w:color="auto"/>
              <w:bottom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triple" w:sz="4" w:space="0" w:color="auto"/>
              <w:bottom w:val="double" w:sz="4" w:space="0" w:color="auto"/>
            </w:tcBorders>
          </w:tcPr>
          <w:p w:rsidR="000D6EB5" w:rsidRPr="0007402E" w:rsidRDefault="000D6EB5" w:rsidP="000D6EB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</w:p>
        </w:tc>
      </w:tr>
      <w:tr w:rsidR="000D6EB5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7" w:type="dxa"/>
            <w:tcBorders>
              <w:top w:val="double" w:sz="4" w:space="0" w:color="auto"/>
              <w:left w:val="trip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07" w:type="dxa"/>
            <w:tcBorders>
              <w:top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09" w:type="dxa"/>
            <w:tcBorders>
              <w:top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double" w:sz="4" w:space="0" w:color="auto"/>
            </w:tcBorders>
          </w:tcPr>
          <w:p w:rsidR="000D6EB5" w:rsidRPr="0007402E" w:rsidRDefault="000D6EB5" w:rsidP="000D6EB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proofErr w:type="gramEnd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</w:p>
        </w:tc>
      </w:tr>
      <w:tr w:rsidR="000D6EB5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7" w:type="dxa"/>
            <w:tcBorders>
              <w:left w:val="triple" w:sz="4" w:space="0" w:color="auto"/>
              <w:bottom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07" w:type="dxa"/>
            <w:tcBorders>
              <w:bottom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:rsidR="000D6EB5" w:rsidRPr="0007402E" w:rsidRDefault="000D6EB5" w:rsidP="000D6EB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proofErr w:type="gramEnd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</w:p>
        </w:tc>
      </w:tr>
      <w:tr w:rsidR="000D6EB5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a</w:t>
            </w:r>
            <w:r w:rsidRPr="00154C05">
              <w:rPr>
                <w:rFonts w:cstheme="minorHAnsi"/>
                <w:sz w:val="18"/>
                <w:szCs w:val="18"/>
              </w:rPr>
              <w:t>lış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5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D6EB5" w:rsidRPr="0007402E" w:rsidRDefault="000D6EB5" w:rsidP="000D6EB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4A014A" w:rsidRDefault="004A014A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422"/>
        <w:gridCol w:w="1835"/>
        <w:gridCol w:w="3014"/>
        <w:gridCol w:w="503"/>
        <w:gridCol w:w="1874"/>
      </w:tblGrid>
      <w:tr w:rsidR="00B56A98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B56A98" w:rsidRPr="00154C05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F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i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z</w:t>
            </w:r>
            <w:r w:rsidRPr="00195B68">
              <w:rPr>
                <w:rFonts w:cstheme="minorHAnsi"/>
                <w:b/>
                <w:color w:val="0070C0"/>
                <w:spacing w:val="-4"/>
                <w:sz w:val="18"/>
                <w:szCs w:val="18"/>
              </w:rPr>
              <w:t>y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l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ji</w:t>
            </w:r>
          </w:p>
        </w:tc>
        <w:tc>
          <w:tcPr>
            <w:tcW w:w="3014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 xml:space="preserve">Bazal </w:t>
            </w:r>
            <w:proofErr w:type="spellStart"/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503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874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6"/>
                <w:szCs w:val="18"/>
              </w:rPr>
            </w:pPr>
            <w:proofErr w:type="spellStart"/>
            <w:proofErr w:type="gramStart"/>
            <w:r w:rsidRPr="00195B68">
              <w:rPr>
                <w:rFonts w:cstheme="minorHAnsi"/>
                <w:b/>
                <w:color w:val="0070C0"/>
                <w:spacing w:val="2"/>
                <w:sz w:val="16"/>
                <w:szCs w:val="18"/>
              </w:rPr>
              <w:t>P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ro</w:t>
            </w:r>
            <w:r w:rsidRPr="00195B68">
              <w:rPr>
                <w:rFonts w:cstheme="minorHAnsi"/>
                <w:b/>
                <w:color w:val="0070C0"/>
                <w:spacing w:val="-2"/>
                <w:sz w:val="16"/>
                <w:szCs w:val="18"/>
              </w:rPr>
              <w:t>f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Dr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B</w:t>
            </w:r>
            <w:proofErr w:type="spellEnd"/>
            <w:proofErr w:type="gramEnd"/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. OBAY</w:t>
            </w: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F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i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z</w:t>
            </w:r>
            <w:r w:rsidRPr="00195B68">
              <w:rPr>
                <w:rFonts w:cstheme="minorHAnsi"/>
                <w:b/>
                <w:color w:val="0070C0"/>
                <w:spacing w:val="-4"/>
                <w:sz w:val="18"/>
                <w:szCs w:val="18"/>
              </w:rPr>
              <w:t>y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l</w:t>
            </w:r>
            <w:r w:rsidRPr="00195B68">
              <w:rPr>
                <w:rFonts w:cstheme="minorHAnsi"/>
                <w:b/>
                <w:color w:val="0070C0"/>
                <w:spacing w:val="1"/>
                <w:sz w:val="18"/>
                <w:szCs w:val="18"/>
              </w:rPr>
              <w:t>o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ji</w:t>
            </w:r>
          </w:p>
        </w:tc>
        <w:tc>
          <w:tcPr>
            <w:tcW w:w="3014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B</w:t>
            </w:r>
            <w:r w:rsidRPr="00195B68">
              <w:rPr>
                <w:rFonts w:cstheme="minorHAnsi"/>
                <w:b/>
                <w:color w:val="0070C0"/>
                <w:spacing w:val="-1"/>
                <w:sz w:val="18"/>
                <w:szCs w:val="18"/>
              </w:rPr>
              <w:t>aza</w:t>
            </w:r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 xml:space="preserve">l </w:t>
            </w:r>
            <w:proofErr w:type="spellStart"/>
            <w:r w:rsidRPr="00195B68">
              <w:rPr>
                <w:rFonts w:cstheme="minorHAnsi"/>
                <w:b/>
                <w:color w:val="0070C0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503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874" w:type="dxa"/>
          </w:tcPr>
          <w:p w:rsidR="00B56A98" w:rsidRPr="00195B68" w:rsidRDefault="00B56A98" w:rsidP="00B56A98">
            <w:pPr>
              <w:pStyle w:val="AralkYok"/>
              <w:rPr>
                <w:rFonts w:cstheme="minorHAnsi"/>
                <w:b/>
                <w:color w:val="0070C0"/>
                <w:sz w:val="16"/>
                <w:szCs w:val="18"/>
              </w:rPr>
            </w:pPr>
            <w:proofErr w:type="spellStart"/>
            <w:proofErr w:type="gramStart"/>
            <w:r w:rsidRPr="00195B68">
              <w:rPr>
                <w:rFonts w:cstheme="minorHAnsi"/>
                <w:b/>
                <w:color w:val="0070C0"/>
                <w:spacing w:val="2"/>
                <w:sz w:val="16"/>
                <w:szCs w:val="18"/>
              </w:rPr>
              <w:t>P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ro</w:t>
            </w:r>
            <w:r w:rsidRPr="00195B68">
              <w:rPr>
                <w:rFonts w:cstheme="minorHAnsi"/>
                <w:b/>
                <w:color w:val="0070C0"/>
                <w:spacing w:val="-2"/>
                <w:sz w:val="16"/>
                <w:szCs w:val="18"/>
              </w:rPr>
              <w:t>f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Dr</w:t>
            </w:r>
            <w:r w:rsidRPr="00195B68">
              <w:rPr>
                <w:rFonts w:cstheme="minorHAnsi"/>
                <w:b/>
                <w:color w:val="0070C0"/>
                <w:spacing w:val="1"/>
                <w:sz w:val="16"/>
                <w:szCs w:val="18"/>
              </w:rPr>
              <w:t>.</w:t>
            </w:r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B</w:t>
            </w:r>
            <w:proofErr w:type="spellEnd"/>
            <w:proofErr w:type="gramEnd"/>
            <w:r w:rsidRPr="00195B68">
              <w:rPr>
                <w:rFonts w:cstheme="minorHAnsi"/>
                <w:b/>
                <w:color w:val="0070C0"/>
                <w:sz w:val="16"/>
                <w:szCs w:val="18"/>
              </w:rPr>
              <w:t>. OBAY</w:t>
            </w:r>
          </w:p>
        </w:tc>
      </w:tr>
      <w:tr w:rsidR="00B56A98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14" w:type="dxa"/>
            <w:tcBorders>
              <w:bottom w:val="doub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B56A98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14" w:type="dxa"/>
            <w:tcBorders>
              <w:top w:val="double" w:sz="4" w:space="0" w:color="auto"/>
              <w:bottom w:val="trip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triple" w:sz="4" w:space="0" w:color="auto"/>
            </w:tcBorders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A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A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8208C3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8"/>
        <w:gridCol w:w="308"/>
        <w:gridCol w:w="2098"/>
        <w:gridCol w:w="3061"/>
        <w:gridCol w:w="503"/>
        <w:gridCol w:w="1817"/>
      </w:tblGrid>
      <w:tr w:rsidR="0011614D" w:rsidRPr="00154C05" w:rsidTr="0011614D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</w:p>
        </w:tc>
      </w:tr>
      <w:tr w:rsidR="0011614D" w:rsidRPr="00154C05" w:rsidTr="0011614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6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ti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11614D" w:rsidRPr="00154C05" w:rsidTr="0011614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6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9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9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DAEEF3" w:themeFill="accent5" w:themeFillTint="33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9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DAEEF3" w:themeFill="accent5" w:themeFillTint="33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D962DD" w:rsidRDefault="00D962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2"/>
        <w:gridCol w:w="308"/>
        <w:gridCol w:w="1586"/>
        <w:gridCol w:w="3584"/>
        <w:gridCol w:w="403"/>
        <w:gridCol w:w="1845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4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4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8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R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8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O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86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5E08F1" w:rsidRDefault="005E08F1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Pr="00154C05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8"/>
        <w:gridCol w:w="308"/>
        <w:gridCol w:w="1945"/>
        <w:gridCol w:w="3487"/>
        <w:gridCol w:w="422"/>
        <w:gridCol w:w="1626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ge</w:t>
            </w:r>
            <w:r w:rsidRPr="00154C05">
              <w:rPr>
                <w:rFonts w:cstheme="minorHAnsi"/>
                <w:sz w:val="18"/>
                <w:szCs w:val="18"/>
              </w:rPr>
              <w:t>liş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42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</w:tcPr>
          <w:p w:rsidR="0011614D" w:rsidRPr="0007402E" w:rsidRDefault="0070413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bookmarkStart w:id="0" w:name="_GoBack"/>
            <w:bookmarkEnd w:id="0"/>
            <w:proofErr w:type="spellStart"/>
            <w:r w:rsidRPr="00704133">
              <w:rPr>
                <w:rFonts w:cstheme="minorHAnsi"/>
                <w:spacing w:val="3"/>
                <w:sz w:val="16"/>
                <w:szCs w:val="18"/>
              </w:rPr>
              <w:t>Dr.Öğr.Üyesi</w:t>
            </w:r>
            <w:proofErr w:type="spellEnd"/>
            <w:r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Dış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rta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k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si</w:t>
            </w:r>
          </w:p>
        </w:tc>
        <w:tc>
          <w:tcPr>
            <w:tcW w:w="42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626" w:type="dxa"/>
          </w:tcPr>
          <w:p w:rsidR="0011614D" w:rsidRPr="0007402E" w:rsidRDefault="00C9629F" w:rsidP="00C9629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="0011614D"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proofErr w:type="gramEnd"/>
            <w:r w:rsidR="0011614D" w:rsidRPr="0007402E">
              <w:rPr>
                <w:rFonts w:cstheme="minorHAnsi"/>
                <w:sz w:val="16"/>
                <w:szCs w:val="18"/>
              </w:rPr>
              <w:t>Dr</w:t>
            </w:r>
            <w:r w:rsidR="0011614D" w:rsidRPr="0007402E">
              <w:rPr>
                <w:rFonts w:cstheme="minorHAnsi"/>
                <w:spacing w:val="1"/>
                <w:sz w:val="16"/>
                <w:szCs w:val="18"/>
              </w:rPr>
              <w:t>.S.</w:t>
            </w:r>
            <w:r w:rsidR="0011614D"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="0011614D"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8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42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8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j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614D" w:rsidRDefault="0011614D" w:rsidP="0011614D">
            <w:r w:rsidRPr="00B0405F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B0405F">
              <w:rPr>
                <w:rFonts w:cstheme="minorHAnsi"/>
                <w:sz w:val="18"/>
                <w:szCs w:val="18"/>
              </w:rPr>
              <w:t>t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B0405F">
              <w:rPr>
                <w:rFonts w:cstheme="minorHAnsi"/>
                <w:sz w:val="18"/>
                <w:szCs w:val="18"/>
              </w:rPr>
              <w:t>i-Hist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Bi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111" w:right="-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Default="0011614D" w:rsidP="0011614D">
            <w:r w:rsidRPr="00B0405F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B0405F">
              <w:rPr>
                <w:rFonts w:cstheme="minorHAnsi"/>
                <w:sz w:val="18"/>
                <w:szCs w:val="18"/>
              </w:rPr>
              <w:t>t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B0405F">
              <w:rPr>
                <w:rFonts w:cstheme="minorHAnsi"/>
                <w:sz w:val="18"/>
                <w:szCs w:val="18"/>
              </w:rPr>
              <w:t>i-Hist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Bi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42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j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42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625262" w:rsidRDefault="00625262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Pr="00154C05" w:rsidRDefault="00BA40C6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1842"/>
        <w:gridCol w:w="3544"/>
        <w:gridCol w:w="425"/>
        <w:gridCol w:w="1627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8</w:t>
            </w:r>
            <w:r w:rsidR="0011614D"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11614D"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4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İşitme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42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4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111" w:right="-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445"/>
        <w:gridCol w:w="311"/>
        <w:gridCol w:w="2552"/>
        <w:gridCol w:w="2551"/>
        <w:gridCol w:w="284"/>
        <w:gridCol w:w="1910"/>
      </w:tblGrid>
      <w:tr w:rsidR="0011614D" w:rsidRPr="00154C05" w:rsidTr="0011614D">
        <w:trPr>
          <w:trHeight w:val="226"/>
        </w:trPr>
        <w:tc>
          <w:tcPr>
            <w:tcW w:w="118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FC1A14" w:rsidRPr="00993379" w:rsidRDefault="00FC1A14" w:rsidP="00FC1A1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 </w:t>
            </w:r>
          </w:p>
        </w:tc>
        <w:tc>
          <w:tcPr>
            <w:tcW w:w="255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an </w:t>
            </w:r>
          </w:p>
        </w:tc>
        <w:tc>
          <w:tcPr>
            <w:tcW w:w="2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11614D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255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n</w:t>
            </w:r>
          </w:p>
        </w:tc>
        <w:tc>
          <w:tcPr>
            <w:tcW w:w="2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7402E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</w:tr>
      <w:tr w:rsidR="0011614D" w:rsidRPr="00154C05" w:rsidTr="0011614D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7402E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</w:tr>
      <w:tr w:rsidR="0011614D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11614D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11614D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Doç. 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.S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 xml:space="preserve"> HATTAPOĞLU</w:t>
            </w:r>
          </w:p>
        </w:tc>
      </w:tr>
      <w:tr w:rsidR="0011614D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4F710B" w:rsidRDefault="004F710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308"/>
        <w:gridCol w:w="2238"/>
        <w:gridCol w:w="2793"/>
        <w:gridCol w:w="536"/>
        <w:gridCol w:w="1773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3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yoloji</w:t>
            </w:r>
          </w:p>
        </w:tc>
        <w:tc>
          <w:tcPr>
            <w:tcW w:w="279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Epilepsi- Demans</w:t>
            </w:r>
          </w:p>
        </w:tc>
        <w:tc>
          <w:tcPr>
            <w:tcW w:w="53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773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3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Epilepsi- Demans</w:t>
            </w:r>
          </w:p>
        </w:tc>
        <w:tc>
          <w:tcPr>
            <w:tcW w:w="53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773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 M.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3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-Anatomi, B-Biyofizik, C-Fizyoloji</w:t>
            </w: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-Anatomi, B-Biyofizik, C-Fizyoloji</w:t>
            </w: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natomi, C-Biyofizik, A-Fizyoloji</w:t>
            </w: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3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natomi, C-Biyofizik, A-Fizyoloji</w:t>
            </w: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3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A-Biyofizik, B-Fizyoloji</w:t>
            </w: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3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A-Biyofizik, B-Fizyoloji</w:t>
            </w: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A014A" w:rsidRDefault="004A014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418"/>
        <w:gridCol w:w="3568"/>
        <w:gridCol w:w="308"/>
        <w:gridCol w:w="1861"/>
      </w:tblGrid>
      <w:tr w:rsidR="00EB4EC6" w:rsidRPr="00154C05" w:rsidTr="003272C0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6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6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EB4EC6" w:rsidRPr="00154C05" w:rsidTr="003272C0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68" w:type="dxa"/>
            <w:tcBorders>
              <w:bottom w:val="doub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Pr="00154C05">
              <w:rPr>
                <w:rFonts w:cstheme="minorHAnsi"/>
                <w:sz w:val="18"/>
                <w:szCs w:val="18"/>
              </w:rPr>
              <w:t>t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EB4EC6" w:rsidRPr="00154C05" w:rsidTr="003272C0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68" w:type="dxa"/>
            <w:tcBorders>
              <w:top w:val="double" w:sz="4" w:space="0" w:color="auto"/>
              <w:bottom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Pr="00154C05">
              <w:rPr>
                <w:rFonts w:cstheme="minorHAnsi"/>
                <w:sz w:val="18"/>
                <w:szCs w:val="18"/>
              </w:rPr>
              <w:t>t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riple" w:sz="4" w:space="0" w:color="auto"/>
            </w:tcBorders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1"/>
                <w:sz w:val="16"/>
                <w:szCs w:val="18"/>
              </w:rPr>
              <w:t>Prof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5E08F1" w:rsidRDefault="005E08F1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54"/>
        <w:gridCol w:w="308"/>
        <w:gridCol w:w="988"/>
        <w:gridCol w:w="4731"/>
        <w:gridCol w:w="282"/>
        <w:gridCol w:w="1342"/>
      </w:tblGrid>
      <w:tr w:rsidR="00EB4EC6" w:rsidRPr="00154C05" w:rsidTr="00EB4EC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4731" w:type="dxa"/>
          </w:tcPr>
          <w:p w:rsidR="00EB4EC6" w:rsidRPr="00154C05" w:rsidRDefault="00EB4EC6" w:rsidP="00EB4EC6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07402E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4731" w:type="dxa"/>
          </w:tcPr>
          <w:p w:rsidR="00EB4EC6" w:rsidRPr="00154C05" w:rsidRDefault="00EB4EC6" w:rsidP="00EB4EC6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07402E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</w:tr>
      <w:tr w:rsidR="00EB4EC6" w:rsidRPr="00154C05" w:rsidTr="00BE01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B4EC6" w:rsidRPr="00BE015E" w:rsidRDefault="00C9629F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E015E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BE015E">
              <w:rPr>
                <w:rFonts w:cstheme="minorHAnsi"/>
                <w:sz w:val="16"/>
                <w:szCs w:val="16"/>
              </w:rPr>
              <w:t xml:space="preserve"> Hamza GÜLTEKİN</w:t>
            </w:r>
          </w:p>
        </w:tc>
      </w:tr>
      <w:tr w:rsidR="00EB4EC6" w:rsidRPr="00154C05" w:rsidTr="007E7F05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73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C9629F" w:rsidP="00C9629F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E015E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BE015E">
              <w:rPr>
                <w:rFonts w:cstheme="minorHAnsi"/>
                <w:sz w:val="16"/>
                <w:szCs w:val="16"/>
              </w:rPr>
              <w:t xml:space="preserve"> Hamza GÜLTEKİN</w:t>
            </w:r>
          </w:p>
        </w:tc>
      </w:tr>
      <w:tr w:rsidR="00EB4EC6" w:rsidRPr="00154C05" w:rsidTr="007E7F05">
        <w:trPr>
          <w:trHeight w:val="16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B4EC6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7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D0231" w:rsidRDefault="00FD0231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76"/>
        <w:gridCol w:w="1420"/>
        <w:gridCol w:w="308"/>
        <w:gridCol w:w="1960"/>
        <w:gridCol w:w="3630"/>
        <w:gridCol w:w="566"/>
        <w:gridCol w:w="1180"/>
      </w:tblGrid>
      <w:tr w:rsidR="00EB4EC6" w:rsidRPr="00154C05" w:rsidTr="00EB4EC6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4"/>
        <w:gridCol w:w="1437"/>
        <w:gridCol w:w="310"/>
        <w:gridCol w:w="2105"/>
        <w:gridCol w:w="3579"/>
        <w:gridCol w:w="503"/>
        <w:gridCol w:w="1172"/>
      </w:tblGrid>
      <w:tr w:rsidR="00EB4EC6" w:rsidRPr="00154C05" w:rsidTr="00EB4EC6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24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320"/>
        <w:gridCol w:w="308"/>
        <w:gridCol w:w="2377"/>
        <w:gridCol w:w="3615"/>
        <w:gridCol w:w="302"/>
        <w:gridCol w:w="1183"/>
      </w:tblGrid>
      <w:tr w:rsidR="00EB4EC6" w:rsidRPr="00154C05" w:rsidTr="00EB4EC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D64BDD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8</w:t>
            </w:r>
            <w:r w:rsidR="00EB4EC6"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7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0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7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0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C727B" w:rsidRPr="00154C05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A014A" w:rsidRPr="00154C05" w:rsidRDefault="004A014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38"/>
        <w:gridCol w:w="310"/>
        <w:gridCol w:w="4493"/>
        <w:gridCol w:w="700"/>
        <w:gridCol w:w="387"/>
        <w:gridCol w:w="1778"/>
      </w:tblGrid>
      <w:tr w:rsidR="00EB4EC6" w:rsidRPr="00154C05" w:rsidTr="00EB4EC6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634288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634288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07402E" w:rsidRDefault="00EB4EC6" w:rsidP="00EB4EC6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4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SAAT: 14.00</w:t>
            </w:r>
          </w:p>
        </w:tc>
        <w:tc>
          <w:tcPr>
            <w:tcW w:w="70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44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color w:val="C00000"/>
                <w:sz w:val="18"/>
                <w:szCs w:val="18"/>
              </w:rPr>
              <w:t>SINAV DEĞERLENDİRME (Sorumlu Öğretim Üyeleri)</w:t>
            </w:r>
          </w:p>
        </w:tc>
        <w:tc>
          <w:tcPr>
            <w:tcW w:w="70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triple" w:sz="4" w:space="0" w:color="auto"/>
              <w:bottom w:val="double" w:sz="4" w:space="0" w:color="auto"/>
            </w:tcBorders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449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color w:val="C00000"/>
                <w:sz w:val="18"/>
                <w:szCs w:val="18"/>
              </w:rPr>
              <w:t>Saat: 16:00-17:00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07402E" w:rsidRDefault="00EB4EC6" w:rsidP="00EB4EC6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42DA6" w:rsidRPr="00154C05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D0231" w:rsidRPr="00154C05" w:rsidRDefault="00FD0231" w:rsidP="008A311F">
      <w:pPr>
        <w:pStyle w:val="AralkYok"/>
        <w:rPr>
          <w:rFonts w:cstheme="minorHAnsi"/>
          <w:b/>
          <w:sz w:val="18"/>
          <w:szCs w:val="18"/>
        </w:rPr>
      </w:pPr>
    </w:p>
    <w:p w:rsidR="00FD0231" w:rsidRPr="00154C05" w:rsidRDefault="00FD0231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8A311F" w:rsidRPr="00154C05" w:rsidRDefault="008A311F" w:rsidP="008A311F">
      <w:pPr>
        <w:pStyle w:val="AralkYok"/>
        <w:tabs>
          <w:tab w:val="left" w:pos="346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8A311F" w:rsidRPr="008A311F" w:rsidTr="008A311F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8A311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Nörolojik Bilimler Ders Kurulu</w:t>
            </w:r>
          </w:p>
          <w:p w:rsidR="00D417E4" w:rsidRPr="008A311F" w:rsidRDefault="00D417E4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FD0231" w:rsidRPr="00154C05" w:rsidRDefault="00FD0231" w:rsidP="008A311F">
      <w:pPr>
        <w:pStyle w:val="AralkYok"/>
        <w:tabs>
          <w:tab w:val="left" w:pos="3460"/>
        </w:tabs>
        <w:rPr>
          <w:rFonts w:cstheme="minorHAnsi"/>
          <w:b/>
          <w:sz w:val="18"/>
          <w:szCs w:val="18"/>
        </w:rPr>
      </w:pPr>
    </w:p>
    <w:p w:rsidR="004F710B" w:rsidRPr="00154C05" w:rsidRDefault="004F710B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8A311F" w:rsidRDefault="008A311F" w:rsidP="009C727B">
      <w:pPr>
        <w:pStyle w:val="AralkYok"/>
        <w:jc w:val="center"/>
        <w:rPr>
          <w:rFonts w:cstheme="minorHAnsi"/>
          <w:b/>
        </w:rPr>
      </w:pPr>
    </w:p>
    <w:p w:rsidR="008A311F" w:rsidRDefault="008A311F" w:rsidP="009C727B">
      <w:pPr>
        <w:pStyle w:val="AralkYok"/>
        <w:jc w:val="center"/>
        <w:rPr>
          <w:rFonts w:cstheme="minorHAnsi"/>
          <w:b/>
        </w:rPr>
      </w:pPr>
    </w:p>
    <w:p w:rsidR="006B5C67" w:rsidRPr="00EB4EC6" w:rsidRDefault="006B5C67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>DİCLE ÜNİVERSİTESİ TIP FAKÜLTESİ</w:t>
      </w:r>
    </w:p>
    <w:p w:rsidR="006B5C67" w:rsidRPr="00EB4EC6" w:rsidRDefault="006B5C67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>202</w:t>
      </w:r>
      <w:r w:rsidR="00634288">
        <w:rPr>
          <w:rFonts w:cstheme="minorHAnsi"/>
          <w:b/>
        </w:rPr>
        <w:t>3</w:t>
      </w:r>
      <w:r w:rsidRPr="00EB4EC6">
        <w:rPr>
          <w:rFonts w:cstheme="minorHAnsi"/>
          <w:b/>
        </w:rPr>
        <w:t>–202</w:t>
      </w:r>
      <w:r w:rsidR="00634288">
        <w:rPr>
          <w:rFonts w:cstheme="minorHAnsi"/>
          <w:b/>
        </w:rPr>
        <w:t>4</w:t>
      </w:r>
      <w:r w:rsidRPr="00EB4EC6">
        <w:rPr>
          <w:rFonts w:cstheme="minorHAnsi"/>
          <w:b/>
        </w:rPr>
        <w:t xml:space="preserve"> EĞİTİM-ÖĞRETİM YILI</w:t>
      </w:r>
    </w:p>
    <w:p w:rsidR="00625262" w:rsidRPr="00EB4EC6" w:rsidRDefault="00316901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 xml:space="preserve">DÖNEM-II  </w:t>
      </w:r>
    </w:p>
    <w:p w:rsidR="006B5C67" w:rsidRPr="00EB4EC6" w:rsidRDefault="002C2F55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 xml:space="preserve">NÖROLOJİK BİLİMLER </w:t>
      </w:r>
      <w:r w:rsidR="00316901" w:rsidRPr="00EB4EC6">
        <w:rPr>
          <w:rFonts w:cstheme="minorHAnsi"/>
          <w:b/>
        </w:rPr>
        <w:t>DERS KURULU</w:t>
      </w:r>
    </w:p>
    <w:p w:rsidR="008208C3" w:rsidRPr="00154C05" w:rsidRDefault="00EB4EC6" w:rsidP="004A014A">
      <w:pPr>
        <w:spacing w:after="0" w:line="240" w:lineRule="auto"/>
        <w:ind w:left="3540"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 xml:space="preserve">   </w:t>
      </w:r>
      <w:r w:rsidR="006B5C67" w:rsidRPr="00EB4EC6">
        <w:rPr>
          <w:rFonts w:cstheme="minorHAnsi"/>
          <w:b/>
        </w:rPr>
        <w:t>PRATİK PROGRAMI</w:t>
      </w:r>
    </w:p>
    <w:p w:rsidR="00FD0231" w:rsidRPr="00154C05" w:rsidRDefault="00FD0231" w:rsidP="00EB4EC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764" w:type="pct"/>
        <w:tblInd w:w="1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71"/>
        <w:gridCol w:w="817"/>
        <w:gridCol w:w="1137"/>
        <w:gridCol w:w="845"/>
        <w:gridCol w:w="411"/>
        <w:gridCol w:w="426"/>
        <w:gridCol w:w="981"/>
        <w:gridCol w:w="950"/>
        <w:gridCol w:w="977"/>
        <w:gridCol w:w="890"/>
        <w:gridCol w:w="1046"/>
      </w:tblGrid>
      <w:tr w:rsidR="00847ED9" w:rsidRPr="00154C05" w:rsidTr="00634288">
        <w:trPr>
          <w:trHeight w:hRule="exact" w:val="939"/>
        </w:trPr>
        <w:tc>
          <w:tcPr>
            <w:tcW w:w="21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9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1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57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ANATOMİ</w:t>
            </w:r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42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24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HİSTOLOJİ</w:t>
            </w:r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49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8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Fİ</w:t>
            </w:r>
            <w:r w:rsidRPr="004F0EF9">
              <w:rPr>
                <w:rFonts w:cstheme="minorHAnsi"/>
                <w:b/>
                <w:spacing w:val="-2"/>
                <w:sz w:val="18"/>
                <w:szCs w:val="18"/>
              </w:rPr>
              <w:t>Z</w:t>
            </w:r>
            <w:r w:rsidRPr="004F0EF9">
              <w:rPr>
                <w:rFonts w:cstheme="minorHAnsi"/>
                <w:b/>
                <w:spacing w:val="2"/>
                <w:sz w:val="18"/>
                <w:szCs w:val="18"/>
              </w:rPr>
              <w:t>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z w:val="18"/>
                <w:szCs w:val="18"/>
              </w:rPr>
              <w:t>L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J</w:t>
            </w:r>
            <w:r w:rsidRPr="004F0EF9">
              <w:rPr>
                <w:rFonts w:cstheme="minorHAnsi"/>
                <w:b/>
                <w:sz w:val="18"/>
                <w:szCs w:val="18"/>
              </w:rPr>
              <w:t>İ</w:t>
            </w:r>
          </w:p>
        </w:tc>
        <w:tc>
          <w:tcPr>
            <w:tcW w:w="495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S.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.Ü</w:t>
            </w:r>
          </w:p>
        </w:tc>
        <w:tc>
          <w:tcPr>
            <w:tcW w:w="45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pacing w:val="2"/>
                <w:sz w:val="18"/>
                <w:szCs w:val="18"/>
              </w:rPr>
              <w:t>B</w:t>
            </w:r>
            <w:r w:rsidRPr="004F0EF9">
              <w:rPr>
                <w:rFonts w:cstheme="minorHAnsi"/>
                <w:b/>
                <w:sz w:val="18"/>
                <w:szCs w:val="18"/>
              </w:rPr>
              <w:t>İ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z w:val="18"/>
                <w:szCs w:val="18"/>
              </w:rPr>
              <w:t>Fİ</w:t>
            </w:r>
            <w:r w:rsidRPr="004F0EF9">
              <w:rPr>
                <w:rFonts w:cstheme="minorHAnsi"/>
                <w:b/>
                <w:spacing w:val="-2"/>
                <w:sz w:val="18"/>
                <w:szCs w:val="18"/>
              </w:rPr>
              <w:t>Z</w:t>
            </w:r>
            <w:r w:rsidRPr="004F0EF9">
              <w:rPr>
                <w:rFonts w:cstheme="minorHAnsi"/>
                <w:b/>
                <w:sz w:val="18"/>
                <w:szCs w:val="18"/>
              </w:rPr>
              <w:t>İK</w:t>
            </w:r>
          </w:p>
        </w:tc>
        <w:tc>
          <w:tcPr>
            <w:tcW w:w="53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ind w:right="17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Ö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ğ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re</w:t>
            </w:r>
            <w:r w:rsidRPr="004F0EF9">
              <w:rPr>
                <w:rFonts w:cstheme="minorHAnsi"/>
                <w:b/>
                <w:sz w:val="18"/>
                <w:szCs w:val="18"/>
              </w:rPr>
              <w:t>t</w:t>
            </w:r>
            <w:r w:rsidRPr="004F0EF9">
              <w:rPr>
                <w:rFonts w:cstheme="minorHAnsi"/>
                <w:b/>
                <w:spacing w:val="3"/>
                <w:sz w:val="18"/>
                <w:szCs w:val="18"/>
              </w:rPr>
              <w:t>i</w:t>
            </w:r>
            <w:r w:rsidRPr="004F0EF9">
              <w:rPr>
                <w:rFonts w:cstheme="minorHAnsi"/>
                <w:b/>
                <w:sz w:val="18"/>
                <w:szCs w:val="18"/>
              </w:rPr>
              <w:t>m</w:t>
            </w:r>
            <w:proofErr w:type="spellEnd"/>
          </w:p>
          <w:p w:rsidR="00AC5D9E" w:rsidRPr="004F0EF9" w:rsidRDefault="00AC5D9E" w:rsidP="00DE05BC">
            <w:pPr>
              <w:ind w:right="297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b/>
                <w:sz w:val="18"/>
                <w:szCs w:val="18"/>
              </w:rPr>
              <w:t>si</w:t>
            </w:r>
            <w:proofErr w:type="spellEnd"/>
          </w:p>
        </w:tc>
      </w:tr>
      <w:tr w:rsidR="00847ED9" w:rsidRPr="00154C05" w:rsidTr="00634288">
        <w:trPr>
          <w:trHeight w:hRule="exact" w:val="1009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E08F1" w:rsidRPr="004F0EF9" w:rsidRDefault="00121F8B" w:rsidP="00121F8B">
            <w:pPr>
              <w:ind w:right="-6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 xml:space="preserve">  </w:t>
            </w:r>
            <w:r w:rsidR="005E08F1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5E08F1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5E08F1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5E08F1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2</w:t>
            </w:r>
            <w:r w:rsidR="00E41E23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4</w:t>
            </w:r>
          </w:p>
          <w:p w:rsidR="00AC5D9E" w:rsidRPr="004F0EF9" w:rsidRDefault="005E08F1" w:rsidP="00E41E23">
            <w:pPr>
              <w:ind w:right="-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77EC9" w:rsidRPr="00121F8B" w:rsidRDefault="00677EC9" w:rsidP="004F0EF9">
            <w:pPr>
              <w:jc w:val="center"/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</w:pP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E05BC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M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du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la</w:t>
            </w: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p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 xml:space="preserve">lis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e tr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u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us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i</w:t>
            </w:r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  <w:lang w:val="es-ES"/>
              </w:rPr>
            </w:pPr>
          </w:p>
          <w:p w:rsidR="00F237A1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.Tuncer</w:t>
            </w:r>
            <w:proofErr w:type="spellEnd"/>
          </w:p>
        </w:tc>
        <w:tc>
          <w:tcPr>
            <w:tcW w:w="4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ir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s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>-I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E.D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eveci</w:t>
            </w:r>
            <w:proofErr w:type="spellEnd"/>
          </w:p>
          <w:p w:rsidR="00F237A1" w:rsidRPr="004F0EF9" w:rsidRDefault="00AC5D9E" w:rsidP="004F0EF9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 w:rsidRPr="004F0EF9">
              <w:rPr>
                <w:rFonts w:cstheme="minorHAnsi"/>
                <w:spacing w:val="-1"/>
                <w:sz w:val="16"/>
                <w:szCs w:val="18"/>
              </w:rPr>
              <w:t xml:space="preserve">A. </w:t>
            </w:r>
            <w:proofErr w:type="spellStart"/>
            <w:r w:rsidRPr="004F0EF9">
              <w:rPr>
                <w:rFonts w:cstheme="minorHAnsi"/>
                <w:spacing w:val="-1"/>
                <w:sz w:val="16"/>
                <w:szCs w:val="18"/>
              </w:rPr>
              <w:t>Aktaş</w:t>
            </w:r>
            <w:proofErr w:type="spellEnd"/>
          </w:p>
          <w:p w:rsidR="00F237A1" w:rsidRPr="004F0EF9" w:rsidRDefault="00AC5D9E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Pr="004F0EF9" w:rsidRDefault="00AC5D9E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 xml:space="preserve">C. </w:t>
            </w:r>
            <w:proofErr w:type="spellStart"/>
            <w:r w:rsidRPr="004F0EF9">
              <w:rPr>
                <w:rFonts w:cstheme="minorHAnsi"/>
                <w:sz w:val="16"/>
                <w:szCs w:val="18"/>
              </w:rPr>
              <w:t>Ekinci</w:t>
            </w:r>
            <w:proofErr w:type="spellEnd"/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68" w:right="575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87" w:right="58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32" w:right="53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467" w:right="469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7ED9" w:rsidRPr="00154C05" w:rsidTr="00634288">
        <w:trPr>
          <w:trHeight w:hRule="exact" w:val="1123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C5D9E" w:rsidRPr="004F0EF9" w:rsidRDefault="00E5494C" w:rsidP="004F0EF9">
            <w:pPr>
              <w:ind w:right="9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8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2</w:t>
            </w:r>
            <w:r w:rsidR="00E41E23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4</w:t>
            </w:r>
          </w:p>
          <w:p w:rsidR="00AC5D9E" w:rsidRPr="004F0EF9" w:rsidRDefault="00E41E23" w:rsidP="004F0EF9">
            <w:pPr>
              <w:ind w:right="9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09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  <w:p w:rsidR="00AC5D9E" w:rsidRPr="004F0EF9" w:rsidRDefault="00AC5D9E" w:rsidP="004F0EF9">
            <w:pPr>
              <w:ind w:left="477" w:right="48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Sp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s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r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e</w:t>
            </w:r>
          </w:p>
          <w:p w:rsidR="00AC5D9E" w:rsidRPr="004F0EF9" w:rsidRDefault="00DE05BC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z w:val="18"/>
                <w:szCs w:val="18"/>
                <w:lang w:val="es-ES"/>
              </w:rPr>
              <w:t>K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="00AC5D9E"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si</w:t>
            </w:r>
            <w:r w:rsidR="00AC5D9E"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irl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  <w:lang w:val="es-ES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4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ir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s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left="-15" w:firstLine="3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E.D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eveci</w:t>
            </w:r>
            <w:proofErr w:type="spellEnd"/>
          </w:p>
          <w:p w:rsidR="00F237A1" w:rsidRPr="004F0EF9" w:rsidRDefault="00AC5D9E" w:rsidP="004F0EF9">
            <w:pPr>
              <w:ind w:left="-15" w:firstLine="3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 w:rsidRPr="004F0EF9">
              <w:rPr>
                <w:rFonts w:cstheme="minorHAnsi"/>
                <w:spacing w:val="-1"/>
                <w:sz w:val="16"/>
                <w:szCs w:val="18"/>
              </w:rPr>
              <w:t xml:space="preserve">A. </w:t>
            </w:r>
            <w:proofErr w:type="spellStart"/>
            <w:r w:rsidRPr="004F0EF9">
              <w:rPr>
                <w:rFonts w:cstheme="minorHAnsi"/>
                <w:spacing w:val="-1"/>
                <w:sz w:val="16"/>
                <w:szCs w:val="18"/>
              </w:rPr>
              <w:t>Aktaş</w:t>
            </w:r>
            <w:proofErr w:type="spellEnd"/>
          </w:p>
          <w:p w:rsidR="00F237A1" w:rsidRPr="004F0EF9" w:rsidRDefault="00AC5D9E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Pr="004F0EF9" w:rsidRDefault="00AC5D9E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 xml:space="preserve">C. </w:t>
            </w:r>
            <w:proofErr w:type="spellStart"/>
            <w:r w:rsidRPr="004F0EF9">
              <w:rPr>
                <w:rFonts w:cstheme="minorHAnsi"/>
                <w:sz w:val="16"/>
                <w:szCs w:val="18"/>
              </w:rPr>
              <w:t>Ekinci</w:t>
            </w:r>
            <w:proofErr w:type="spellEnd"/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İ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s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da</w:t>
            </w:r>
            <w:proofErr w:type="spellEnd"/>
          </w:p>
          <w:p w:rsidR="00F237A1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4F0EF9">
              <w:rPr>
                <w:rFonts w:cstheme="minorHAnsi"/>
                <w:sz w:val="18"/>
                <w:szCs w:val="18"/>
              </w:rPr>
              <w:t>s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r</w:t>
            </w:r>
            <w:proofErr w:type="spellEnd"/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4F0EF9" w:rsidP="004F0EF9">
            <w:pPr>
              <w:ind w:right="276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</w:rPr>
              <w:t xml:space="preserve">    </w:t>
            </w:r>
            <w:r w:rsidR="00AC5D9E" w:rsidRPr="004F0EF9">
              <w:rPr>
                <w:rFonts w:cstheme="minorHAnsi"/>
                <w:spacing w:val="-3"/>
                <w:sz w:val="16"/>
                <w:szCs w:val="18"/>
              </w:rPr>
              <w:t xml:space="preserve">H. </w:t>
            </w:r>
            <w:proofErr w:type="spellStart"/>
            <w:r w:rsidR="00AC5D9E" w:rsidRPr="004F0EF9">
              <w:rPr>
                <w:rFonts w:cstheme="minorHAnsi"/>
                <w:spacing w:val="-3"/>
                <w:sz w:val="16"/>
                <w:szCs w:val="18"/>
              </w:rPr>
              <w:t>Diken</w:t>
            </w:r>
            <w:proofErr w:type="spellEnd"/>
          </w:p>
          <w:p w:rsidR="00AC5D9E" w:rsidRPr="004F0EF9" w:rsidRDefault="004F0EF9" w:rsidP="004F0EF9">
            <w:pPr>
              <w:ind w:right="14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 xml:space="preserve">  </w:t>
            </w:r>
            <w:r w:rsidR="00AC5D9E" w:rsidRPr="004F0EF9">
              <w:rPr>
                <w:rFonts w:cstheme="minorHAnsi"/>
                <w:sz w:val="16"/>
                <w:szCs w:val="18"/>
              </w:rPr>
              <w:t xml:space="preserve">M. </w:t>
            </w:r>
            <w:proofErr w:type="spellStart"/>
            <w:r w:rsidR="00AC5D9E" w:rsidRPr="004F0EF9">
              <w:rPr>
                <w:rFonts w:cstheme="minorHAnsi"/>
                <w:sz w:val="16"/>
                <w:szCs w:val="18"/>
              </w:rPr>
              <w:t>Aybak</w:t>
            </w:r>
            <w:proofErr w:type="spellEnd"/>
          </w:p>
          <w:p w:rsidR="00AC5D9E" w:rsidRPr="004F0EF9" w:rsidRDefault="00AC5D9E" w:rsidP="004F0EF9">
            <w:pPr>
              <w:ind w:right="144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B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y</w:t>
            </w:r>
            <w:proofErr w:type="spellEnd"/>
          </w:p>
          <w:p w:rsidR="00AC5D9E" w:rsidRPr="004F0EF9" w:rsidRDefault="004F0EF9" w:rsidP="004F0EF9">
            <w:pPr>
              <w:ind w:right="14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pacing w:val="1"/>
                <w:sz w:val="16"/>
                <w:szCs w:val="18"/>
              </w:rPr>
              <w:t xml:space="preserve">  </w:t>
            </w:r>
            <w:proofErr w:type="spellStart"/>
            <w:r w:rsidR="00AC5D9E" w:rsidRPr="004F0EF9">
              <w:rPr>
                <w:rFonts w:cstheme="minorHAnsi"/>
                <w:spacing w:val="1"/>
                <w:sz w:val="16"/>
                <w:szCs w:val="18"/>
              </w:rPr>
              <w:t>M.</w:t>
            </w:r>
            <w:r w:rsidR="00AC5D9E" w:rsidRPr="004F0EF9">
              <w:rPr>
                <w:rFonts w:cstheme="minorHAnsi"/>
                <w:sz w:val="16"/>
                <w:szCs w:val="18"/>
              </w:rPr>
              <w:t>Bilgin</w:t>
            </w:r>
            <w:proofErr w:type="spellEnd"/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32" w:right="53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467" w:right="469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7ED9" w:rsidRPr="00154C05" w:rsidTr="00634288">
        <w:trPr>
          <w:trHeight w:hRule="exact" w:val="856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5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  <w:p w:rsidR="00AC5D9E" w:rsidRPr="004F0EF9" w:rsidRDefault="00AC5D9E" w:rsidP="00E41E2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6C12CF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="004F0EF9" w:rsidRPr="004F0EF9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D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Ö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z w:val="16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u</w:t>
            </w:r>
            <w:r w:rsidRPr="004F0EF9">
              <w:rPr>
                <w:rFonts w:cstheme="minorHAnsi"/>
                <w:sz w:val="16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t</w:t>
            </w:r>
            <w:proofErr w:type="spellEnd"/>
          </w:p>
          <w:p w:rsidR="00F237A1" w:rsidRPr="004F0EF9" w:rsidRDefault="00AC5D9E" w:rsidP="004F0EF9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cer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</w:tc>
        <w:tc>
          <w:tcPr>
            <w:tcW w:w="4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4F0EF9" w:rsidRDefault="00AC5D9E" w:rsidP="004F0EF9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ind w:right="130"/>
              <w:jc w:val="center"/>
              <w:rPr>
                <w:rFonts w:cstheme="minorHAnsi"/>
                <w:sz w:val="18"/>
                <w:szCs w:val="18"/>
              </w:rPr>
            </w:pPr>
          </w:p>
          <w:p w:rsidR="00180AA9" w:rsidRPr="004F0EF9" w:rsidRDefault="00180AA9" w:rsidP="004F0EF9">
            <w:pPr>
              <w:ind w:left="125" w:right="130" w:hanging="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Görme</w:t>
            </w:r>
            <w:proofErr w:type="spellEnd"/>
          </w:p>
          <w:p w:rsidR="00AC5D9E" w:rsidRPr="004F0EF9" w:rsidRDefault="00180AA9" w:rsidP="004F0EF9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Keskinliğ</w:t>
            </w:r>
            <w:r w:rsidR="004F0EF9"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4F0EF9" w:rsidP="004F0EF9">
            <w:pPr>
              <w:ind w:right="268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</w:rPr>
              <w:t xml:space="preserve">    </w:t>
            </w:r>
            <w:r w:rsidR="004855D9" w:rsidRPr="004F0EF9">
              <w:rPr>
                <w:rFonts w:cstheme="minorHAnsi"/>
                <w:spacing w:val="-3"/>
                <w:sz w:val="16"/>
                <w:szCs w:val="18"/>
              </w:rPr>
              <w:t xml:space="preserve">H. </w:t>
            </w:r>
            <w:proofErr w:type="spellStart"/>
            <w:r w:rsidR="004855D9" w:rsidRPr="004F0EF9">
              <w:rPr>
                <w:rFonts w:cstheme="minorHAnsi"/>
                <w:spacing w:val="-3"/>
                <w:sz w:val="16"/>
                <w:szCs w:val="18"/>
              </w:rPr>
              <w:t>Diken</w:t>
            </w:r>
            <w:proofErr w:type="spellEnd"/>
          </w:p>
          <w:p w:rsidR="00AC5D9E" w:rsidRPr="004F0EF9" w:rsidRDefault="004F0EF9" w:rsidP="004F0EF9">
            <w:pPr>
              <w:ind w:right="144"/>
              <w:jc w:val="center"/>
              <w:rPr>
                <w:rFonts w:cstheme="minorHAnsi"/>
                <w:spacing w:val="-3"/>
                <w:sz w:val="16"/>
                <w:szCs w:val="18"/>
              </w:rPr>
            </w:pPr>
            <w:r w:rsidRPr="004F0EF9">
              <w:rPr>
                <w:rFonts w:cstheme="minorHAnsi"/>
                <w:spacing w:val="1"/>
                <w:sz w:val="16"/>
                <w:szCs w:val="18"/>
              </w:rPr>
              <w:t xml:space="preserve"> </w:t>
            </w:r>
            <w:proofErr w:type="spellStart"/>
            <w:r w:rsidR="00AC5D9E" w:rsidRPr="004F0EF9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="00AC5D9E" w:rsidRPr="004F0EF9">
              <w:rPr>
                <w:rFonts w:cstheme="minorHAnsi"/>
                <w:sz w:val="16"/>
                <w:szCs w:val="18"/>
              </w:rPr>
              <w:t>.</w:t>
            </w:r>
            <w:r w:rsidR="00AC5D9E" w:rsidRPr="004F0EF9">
              <w:rPr>
                <w:rFonts w:cstheme="minorHAnsi"/>
                <w:spacing w:val="-3"/>
                <w:sz w:val="16"/>
                <w:szCs w:val="18"/>
              </w:rPr>
              <w:t>Baylan</w:t>
            </w:r>
            <w:proofErr w:type="spellEnd"/>
          </w:p>
          <w:p w:rsidR="00F237A1" w:rsidRPr="004F0EF9" w:rsidRDefault="00AC5D9E" w:rsidP="004F0EF9">
            <w:pPr>
              <w:ind w:right="144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B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y</w:t>
            </w:r>
            <w:proofErr w:type="spellEnd"/>
          </w:p>
          <w:p w:rsidR="00AC5D9E" w:rsidRPr="004F0EF9" w:rsidRDefault="00AC5D9E" w:rsidP="004F0EF9">
            <w:pPr>
              <w:ind w:right="14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pacing w:val="1"/>
                <w:sz w:val="16"/>
                <w:szCs w:val="18"/>
              </w:rPr>
              <w:t>H. Kaya</w:t>
            </w: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32" w:right="53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467" w:right="469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7ED9" w:rsidRPr="00154C05" w:rsidTr="00634288">
        <w:trPr>
          <w:trHeight w:hRule="exact" w:val="99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C5D9E" w:rsidRPr="004F0EF9" w:rsidRDefault="005E08F1" w:rsidP="00121F8B">
            <w:pPr>
              <w:ind w:left="12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  <w:p w:rsidR="00AC5D9E" w:rsidRPr="004F0EF9" w:rsidRDefault="005E08F1" w:rsidP="00E41E23">
            <w:pPr>
              <w:ind w:left="12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3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="00DE05BC"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="00DE05BC"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4F0EF9">
              <w:rPr>
                <w:rFonts w:cstheme="minorHAnsi"/>
                <w:sz w:val="18"/>
                <w:szCs w:val="18"/>
              </w:rPr>
              <w:t xml:space="preserve">, 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4F0EF9">
              <w:rPr>
                <w:rFonts w:cstheme="minorHAnsi"/>
                <w:sz w:val="18"/>
                <w:szCs w:val="18"/>
              </w:rPr>
              <w:t xml:space="preserve">ra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z w:val="18"/>
                <w:szCs w:val="18"/>
              </w:rPr>
              <w:t>s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  <w:r w:rsidRPr="004F0EF9"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="004F0EF9" w:rsidRPr="004F0EF9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tr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237A1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cer</w:t>
            </w:r>
            <w:proofErr w:type="spellEnd"/>
          </w:p>
          <w:p w:rsidR="00F237A1" w:rsidRPr="004F0EF9" w:rsidRDefault="00AC5D9E" w:rsidP="004F0EF9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Ö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z w:val="16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u</w:t>
            </w:r>
            <w:r w:rsidRPr="004F0EF9">
              <w:rPr>
                <w:rFonts w:cstheme="minorHAnsi"/>
                <w:sz w:val="16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t</w:t>
            </w:r>
            <w:proofErr w:type="spellEnd"/>
          </w:p>
        </w:tc>
        <w:tc>
          <w:tcPr>
            <w:tcW w:w="4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right="14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4F0EF9" w:rsidRDefault="00AC5D9E" w:rsidP="004F0EF9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180AA9" w:rsidP="004F0EF9">
            <w:pPr>
              <w:ind w:left="160" w:firstLine="106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Renkli</w:t>
            </w:r>
            <w:proofErr w:type="spellEnd"/>
            <w:r w:rsidR="004F0EF9" w:rsidRPr="004F0EF9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Görme</w:t>
            </w:r>
            <w:proofErr w:type="spellEnd"/>
            <w:r w:rsidR="004F0EF9" w:rsidRPr="004F0EF9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ve</w:t>
            </w:r>
            <w:proofErr w:type="spellEnd"/>
            <w:r w:rsidR="004F0EF9" w:rsidRPr="004F0EF9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Renk</w:t>
            </w:r>
            <w:proofErr w:type="spellEnd"/>
            <w:r w:rsidR="004F0EF9" w:rsidRPr="004F0EF9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Körlüğü</w:t>
            </w:r>
            <w:proofErr w:type="spellEnd"/>
          </w:p>
        </w:tc>
        <w:tc>
          <w:tcPr>
            <w:tcW w:w="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</w:rPr>
              <w:t xml:space="preserve">M. </w:t>
            </w: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Kelle</w:t>
            </w:r>
            <w:proofErr w:type="spellEnd"/>
          </w:p>
          <w:p w:rsidR="004855D9" w:rsidRPr="004F0EF9" w:rsidRDefault="00AC5D9E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>B. Obay</w:t>
            </w:r>
          </w:p>
          <w:p w:rsidR="00AC5D9E" w:rsidRPr="004F0EF9" w:rsidRDefault="004F0EF9" w:rsidP="004F0EF9">
            <w:pPr>
              <w:ind w:right="6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9F6914" w:rsidRPr="004F0EF9">
              <w:rPr>
                <w:rFonts w:cstheme="minorHAnsi"/>
                <w:sz w:val="16"/>
                <w:szCs w:val="18"/>
              </w:rPr>
              <w:t>M.Baylan</w:t>
            </w:r>
            <w:proofErr w:type="spellEnd"/>
          </w:p>
          <w:p w:rsidR="004855D9" w:rsidRPr="004F0EF9" w:rsidRDefault="004855D9" w:rsidP="004F0EF9">
            <w:pPr>
              <w:ind w:right="6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H. Kaya</w:t>
            </w: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32" w:right="53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847ED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847ED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847ED9" w:rsidRDefault="00AC5D9E" w:rsidP="004F0EF9">
            <w:pPr>
              <w:ind w:left="467" w:right="469"/>
              <w:jc w:val="center"/>
              <w:rPr>
                <w:rFonts w:cstheme="minorHAnsi"/>
                <w:sz w:val="16"/>
                <w:szCs w:val="18"/>
              </w:rPr>
            </w:pPr>
            <w:r w:rsidRPr="00847ED9">
              <w:rPr>
                <w:rFonts w:cstheme="minorHAnsi"/>
                <w:sz w:val="16"/>
                <w:szCs w:val="18"/>
              </w:rPr>
              <w:t>-</w:t>
            </w:r>
          </w:p>
        </w:tc>
      </w:tr>
      <w:tr w:rsidR="00847ED9" w:rsidRPr="00154C05" w:rsidTr="00634288">
        <w:trPr>
          <w:trHeight w:hRule="exact" w:val="99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A6D07" w:rsidRPr="004F0EF9" w:rsidRDefault="002A6D07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C5D9E" w:rsidRPr="004F0EF9" w:rsidRDefault="002F2C98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7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  <w:p w:rsidR="00AC5D9E" w:rsidRPr="004F0EF9" w:rsidRDefault="00E41E23" w:rsidP="00E41E2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8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F237A1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z w:val="18"/>
                <w:szCs w:val="18"/>
              </w:rPr>
              <w:t>z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v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677EC9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4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right="12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D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z w:val="18"/>
                <w:szCs w:val="18"/>
              </w:rPr>
              <w:t>u</w:t>
            </w:r>
            <w:proofErr w:type="spellEnd"/>
          </w:p>
          <w:p w:rsidR="00AC5D9E" w:rsidRPr="004F0EF9" w:rsidRDefault="00AC5D9E" w:rsidP="004F0EF9">
            <w:pPr>
              <w:ind w:right="12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E.D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eveci</w:t>
            </w:r>
            <w:proofErr w:type="spellEnd"/>
          </w:p>
          <w:p w:rsidR="00F237A1" w:rsidRPr="004F0EF9" w:rsidRDefault="00AC5D9E" w:rsidP="004F0EF9">
            <w:pPr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 w:rsidRPr="004F0EF9">
              <w:rPr>
                <w:rFonts w:cstheme="minorHAnsi"/>
                <w:spacing w:val="-1"/>
                <w:sz w:val="16"/>
                <w:szCs w:val="18"/>
              </w:rPr>
              <w:t xml:space="preserve">A. </w:t>
            </w:r>
            <w:proofErr w:type="spellStart"/>
            <w:r w:rsidRPr="004F0EF9">
              <w:rPr>
                <w:rFonts w:cstheme="minorHAnsi"/>
                <w:spacing w:val="-1"/>
                <w:sz w:val="16"/>
                <w:szCs w:val="18"/>
              </w:rPr>
              <w:t>Aktaş</w:t>
            </w:r>
            <w:proofErr w:type="spellEnd"/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 xml:space="preserve">C. </w:t>
            </w:r>
            <w:proofErr w:type="spellStart"/>
            <w:r w:rsidRPr="004F0EF9">
              <w:rPr>
                <w:rFonts w:cstheme="minorHAnsi"/>
                <w:sz w:val="16"/>
                <w:szCs w:val="18"/>
              </w:rPr>
              <w:t>Ekinci</w:t>
            </w:r>
            <w:proofErr w:type="spellEnd"/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  <w:p w:rsidR="00F237A1" w:rsidRPr="004F0EF9" w:rsidRDefault="00AC5D9E" w:rsidP="004F0EF9">
            <w:pPr>
              <w:jc w:val="center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e</w:t>
            </w:r>
            <w:proofErr w:type="spellEnd"/>
          </w:p>
          <w:p w:rsidR="00AC5D9E" w:rsidRPr="004F0EF9" w:rsidRDefault="00180AA9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pacing w:val="-1"/>
                <w:sz w:val="18"/>
                <w:szCs w:val="18"/>
              </w:rPr>
              <w:t>Alanı</w:t>
            </w: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141"/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1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F0EF9" w:rsidRPr="004F0EF9" w:rsidRDefault="004F0EF9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 xml:space="preserve"> </w:t>
            </w:r>
            <w:r w:rsidR="00184D0D"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 xml:space="preserve">M. Kelle       </w:t>
            </w:r>
          </w:p>
          <w:p w:rsidR="00184D0D" w:rsidRPr="004F0EF9" w:rsidRDefault="00184D0D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 xml:space="preserve"> M. Aybak</w:t>
            </w:r>
          </w:p>
          <w:p w:rsidR="00AC5D9E" w:rsidRPr="004F0EF9" w:rsidRDefault="00673370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>B.Obay</w:t>
            </w:r>
          </w:p>
          <w:p w:rsidR="00184D0D" w:rsidRPr="004F0EF9" w:rsidRDefault="00184D0D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>M. Bilgin</w:t>
            </w:r>
          </w:p>
          <w:p w:rsidR="00AC5D9E" w:rsidRPr="004F0EF9" w:rsidRDefault="00AC5D9E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</w:p>
          <w:p w:rsidR="00AC5D9E" w:rsidRPr="004F0EF9" w:rsidRDefault="00AC5D9E" w:rsidP="004F0EF9">
            <w:pPr>
              <w:tabs>
                <w:tab w:val="left" w:pos="986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</w:p>
          <w:p w:rsidR="00AC5D9E" w:rsidRPr="004F0EF9" w:rsidRDefault="00AC5D9E" w:rsidP="004F0EF9">
            <w:pPr>
              <w:ind w:right="288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  <w:lang w:val="nb-NO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EEG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847ED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847ED9" w:rsidRDefault="00AC5D9E" w:rsidP="004F0EF9">
            <w:pPr>
              <w:ind w:left="220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z w:val="16"/>
                <w:szCs w:val="18"/>
              </w:rPr>
              <w:t>Z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d</w:t>
            </w:r>
            <w:r w:rsidRPr="00847ED9">
              <w:rPr>
                <w:rFonts w:cstheme="minorHAnsi"/>
                <w:spacing w:val="2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ğ</w:t>
            </w:r>
            <w:proofErr w:type="spellEnd"/>
          </w:p>
          <w:p w:rsidR="00AC5D9E" w:rsidRPr="00847ED9" w:rsidRDefault="00AC5D9E" w:rsidP="004F0EF9">
            <w:pPr>
              <w:ind w:left="160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po</w:t>
            </w:r>
            <w:r w:rsidRPr="00847ED9">
              <w:rPr>
                <w:rFonts w:cstheme="minorHAnsi"/>
                <w:sz w:val="16"/>
                <w:szCs w:val="18"/>
              </w:rPr>
              <w:t>l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847ED9" w:rsidRPr="00154C05" w:rsidTr="00634288">
        <w:trPr>
          <w:trHeight w:hRule="exact" w:val="981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4F0EF9" w:rsidRDefault="005E08F1" w:rsidP="00E41E2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3</w:t>
            </w:r>
            <w:r w:rsidRPr="004F0E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4F0EF9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4F0E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E41E23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0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z w:val="18"/>
                <w:szCs w:val="18"/>
                <w:lang w:val="nb-NO"/>
              </w:rPr>
              <w:t>K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u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k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,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işit</w:t>
            </w:r>
            <w:r w:rsidRPr="004F0EF9">
              <w:rPr>
                <w:rFonts w:cstheme="minorHAnsi"/>
                <w:spacing w:val="-3"/>
                <w:sz w:val="18"/>
                <w:szCs w:val="18"/>
                <w:lang w:val="nb-NO"/>
              </w:rPr>
              <w:t>m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e</w:t>
            </w:r>
          </w:p>
          <w:p w:rsidR="004F0EF9" w:rsidRPr="004F0EF9" w:rsidRDefault="00AC5D9E" w:rsidP="004F0EF9">
            <w:pPr>
              <w:pStyle w:val="AralkYok"/>
              <w:jc w:val="center"/>
              <w:rPr>
                <w:rFonts w:cstheme="minorHAnsi"/>
                <w:spacing w:val="1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rı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,</w:t>
            </w: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4F0EF9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st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bu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r</w:t>
            </w: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4F0EF9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m</w:t>
            </w:r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F237A1" w:rsidP="004F0EF9">
            <w:pPr>
              <w:pStyle w:val="AralkYok"/>
              <w:jc w:val="center"/>
              <w:rPr>
                <w:rFonts w:cstheme="minorHAnsi"/>
                <w:spacing w:val="-3"/>
                <w:sz w:val="16"/>
                <w:szCs w:val="18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</w:tc>
        <w:tc>
          <w:tcPr>
            <w:tcW w:w="4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642" w:right="645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AC5D9E" w:rsidRPr="004F0EF9" w:rsidRDefault="00AC5D9E" w:rsidP="004F0EF9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İşit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="00F237A1"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AC5D9E" w:rsidRPr="004F0EF9" w:rsidRDefault="00F237A1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T</w:t>
            </w:r>
            <w:r w:rsidR="00AC5D9E" w:rsidRPr="004F0EF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="00AC5D9E" w:rsidRPr="004F0EF9">
              <w:rPr>
                <w:rFonts w:cstheme="minorHAnsi"/>
                <w:sz w:val="18"/>
                <w:szCs w:val="18"/>
              </w:rPr>
              <w:t>stl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="00AC5D9E" w:rsidRPr="004F0EF9">
              <w:rPr>
                <w:rFonts w:cstheme="minorHAns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tabs>
                <w:tab w:val="left" w:pos="992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-3"/>
                <w:sz w:val="16"/>
                <w:szCs w:val="18"/>
                <w:lang w:val="nb-NO"/>
              </w:rPr>
              <w:t>H.Diken</w:t>
            </w:r>
          </w:p>
          <w:p w:rsidR="00AC5D9E" w:rsidRPr="004F0EF9" w:rsidRDefault="00AC5D9E" w:rsidP="004F0EF9">
            <w:pPr>
              <w:tabs>
                <w:tab w:val="left" w:pos="986"/>
              </w:tabs>
              <w:jc w:val="center"/>
              <w:rPr>
                <w:rFonts w:cstheme="minorHAnsi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pacing w:val="1"/>
                <w:sz w:val="16"/>
                <w:szCs w:val="18"/>
                <w:lang w:val="nb-NO"/>
              </w:rPr>
              <w:t>M</w:t>
            </w:r>
            <w:r w:rsidRPr="004F0EF9">
              <w:rPr>
                <w:rFonts w:cstheme="minorHAnsi"/>
                <w:sz w:val="16"/>
                <w:szCs w:val="18"/>
                <w:lang w:val="nb-NO"/>
              </w:rPr>
              <w:t>.K</w:t>
            </w:r>
            <w:r w:rsidRPr="004F0EF9">
              <w:rPr>
                <w:rFonts w:cstheme="minorHAnsi"/>
                <w:spacing w:val="-1"/>
                <w:sz w:val="16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6"/>
                <w:szCs w:val="18"/>
                <w:lang w:val="nb-NO"/>
              </w:rPr>
              <w:t>lle</w:t>
            </w:r>
          </w:p>
          <w:p w:rsidR="00AC5D9E" w:rsidRPr="004F0EF9" w:rsidRDefault="00AC5D9E" w:rsidP="004F0EF9">
            <w:pPr>
              <w:ind w:right="6"/>
              <w:jc w:val="center"/>
              <w:rPr>
                <w:rFonts w:cstheme="minorHAnsi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z w:val="16"/>
                <w:szCs w:val="18"/>
                <w:lang w:val="nb-NO"/>
              </w:rPr>
              <w:t>B</w:t>
            </w:r>
            <w:r w:rsidRPr="004F0EF9">
              <w:rPr>
                <w:rFonts w:cstheme="minorHAnsi"/>
                <w:spacing w:val="1"/>
                <w:sz w:val="16"/>
                <w:szCs w:val="18"/>
                <w:lang w:val="nb-NO"/>
              </w:rPr>
              <w:t>.</w:t>
            </w:r>
            <w:r w:rsidRPr="004F0EF9">
              <w:rPr>
                <w:rFonts w:cstheme="minorHAnsi"/>
                <w:sz w:val="16"/>
                <w:szCs w:val="18"/>
                <w:lang w:val="nb-NO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  <w:lang w:val="nb-NO"/>
              </w:rPr>
              <w:t>b</w:t>
            </w:r>
            <w:r w:rsidRPr="004F0EF9">
              <w:rPr>
                <w:rFonts w:cstheme="minorHAnsi"/>
                <w:spacing w:val="-1"/>
                <w:sz w:val="16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6"/>
                <w:szCs w:val="18"/>
                <w:lang w:val="nb-NO"/>
              </w:rPr>
              <w:t>y</w:t>
            </w:r>
          </w:p>
          <w:p w:rsidR="00184D0D" w:rsidRPr="004F0EF9" w:rsidRDefault="00184D0D" w:rsidP="004F0EF9">
            <w:pPr>
              <w:ind w:right="6"/>
              <w:jc w:val="center"/>
              <w:rPr>
                <w:rFonts w:cstheme="minorHAnsi"/>
                <w:spacing w:val="-3"/>
                <w:sz w:val="16"/>
                <w:szCs w:val="18"/>
                <w:lang w:val="nb-NO"/>
              </w:rPr>
            </w:pPr>
            <w:r w:rsidRPr="004F0EF9">
              <w:rPr>
                <w:rFonts w:cstheme="minorHAnsi"/>
                <w:sz w:val="16"/>
                <w:szCs w:val="18"/>
                <w:lang w:val="nb-NO"/>
              </w:rPr>
              <w:t>H. Kaya</w:t>
            </w: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847ED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z w:val="16"/>
                <w:szCs w:val="18"/>
              </w:rPr>
              <w:t>Z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d</w:t>
            </w:r>
            <w:r w:rsidRPr="00847ED9">
              <w:rPr>
                <w:rFonts w:cstheme="minorHAnsi"/>
                <w:spacing w:val="2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ğ</w:t>
            </w:r>
            <w:proofErr w:type="spellEnd"/>
          </w:p>
          <w:p w:rsidR="00AC5D9E" w:rsidRPr="00847ED9" w:rsidRDefault="00AC5D9E" w:rsidP="004F0EF9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po</w:t>
            </w:r>
            <w:r w:rsidRPr="00847ED9">
              <w:rPr>
                <w:rFonts w:cstheme="minorHAnsi"/>
                <w:sz w:val="16"/>
                <w:szCs w:val="18"/>
              </w:rPr>
              <w:t>l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847ED9" w:rsidRPr="00154C05" w:rsidTr="00634288">
        <w:trPr>
          <w:trHeight w:hRule="exact" w:val="55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C12CF" w:rsidRPr="004F0EF9" w:rsidRDefault="00CE1312" w:rsidP="004F0EF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F0EF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E41E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="006C12CF" w:rsidRPr="004F0EF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E41E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  <w:p w:rsidR="006C12CF" w:rsidRPr="004F0EF9" w:rsidRDefault="00E41E23" w:rsidP="00E41E2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7</w:t>
            </w:r>
            <w:r w:rsidR="006C12CF" w:rsidRPr="004F0EF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C12CF" w:rsidRPr="00121F8B" w:rsidRDefault="006C12CF" w:rsidP="004F0EF9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1925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195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C12CF" w:rsidRPr="00154C05" w:rsidRDefault="006C12CF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7ED9" w:rsidRPr="00154C05" w:rsidTr="00634288">
        <w:trPr>
          <w:trHeight w:hRule="exact" w:val="410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C12CF" w:rsidRPr="004F0EF9" w:rsidRDefault="0088463E" w:rsidP="0088463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</w:t>
            </w:r>
            <w:r w:rsidR="006C12CF" w:rsidRPr="004F0EF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C12CF" w:rsidRPr="00121F8B" w:rsidRDefault="006C12CF" w:rsidP="004F0EF9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1925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C00000"/>
                <w:sz w:val="18"/>
                <w:szCs w:val="18"/>
              </w:rPr>
              <w:t>Pratik SINAVI</w:t>
            </w:r>
          </w:p>
        </w:tc>
        <w:tc>
          <w:tcPr>
            <w:tcW w:w="195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</w:tr>
      <w:tr w:rsidR="006C12CF" w:rsidRPr="00154C05" w:rsidTr="00634288">
        <w:trPr>
          <w:trHeight w:hRule="exact" w:val="1433"/>
        </w:trPr>
        <w:tc>
          <w:tcPr>
            <w:tcW w:w="2330" w:type="pct"/>
            <w:gridSpan w:val="6"/>
            <w:vAlign w:val="center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lastRenderedPageBreak/>
              <w:t>4’lü LABORATUVAR GRUPLARINDA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lk ¼’ünü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ikinc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üçüncü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on ¼’ünükapsar.</w:t>
            </w:r>
          </w:p>
        </w:tc>
        <w:tc>
          <w:tcPr>
            <w:tcW w:w="2670" w:type="pct"/>
            <w:gridSpan w:val="6"/>
            <w:vAlign w:val="center"/>
          </w:tcPr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orta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:rsidR="006C12CF" w:rsidRPr="00154C05" w:rsidRDefault="006C12CF" w:rsidP="00F237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884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090714" w:rsidRPr="00154C05" w:rsidRDefault="00090714" w:rsidP="00F237A1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154C05" w:rsidRDefault="006B5C67" w:rsidP="00F237A1">
      <w:pPr>
        <w:spacing w:after="0" w:line="240" w:lineRule="auto"/>
        <w:rPr>
          <w:rFonts w:cstheme="minorHAnsi"/>
          <w:sz w:val="18"/>
          <w:szCs w:val="18"/>
        </w:rPr>
      </w:pPr>
    </w:p>
    <w:p w:rsidR="006C12CF" w:rsidRPr="00154C05" w:rsidRDefault="006C12CF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25262" w:rsidRPr="00154C05" w:rsidRDefault="00625262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25262" w:rsidRPr="00154C05" w:rsidRDefault="00625262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B062B" w:rsidRDefault="001B062B" w:rsidP="00DF1555">
      <w:pPr>
        <w:pStyle w:val="AralkYok"/>
        <w:jc w:val="center"/>
        <w:rPr>
          <w:rFonts w:cstheme="minorHAnsi"/>
          <w:b/>
        </w:rPr>
      </w:pPr>
    </w:p>
    <w:p w:rsidR="008A311F" w:rsidRDefault="008A311F" w:rsidP="00DF1555">
      <w:pPr>
        <w:pStyle w:val="AralkYok"/>
        <w:jc w:val="center"/>
        <w:rPr>
          <w:rFonts w:cstheme="minorHAnsi"/>
          <w:b/>
        </w:rPr>
      </w:pPr>
    </w:p>
    <w:p w:rsidR="00DF1555" w:rsidRPr="00C04251" w:rsidRDefault="00DF1555" w:rsidP="00DF1555">
      <w:pPr>
        <w:pStyle w:val="AralkYok"/>
        <w:jc w:val="center"/>
        <w:rPr>
          <w:rFonts w:cstheme="minorHAnsi"/>
          <w:b/>
        </w:rPr>
      </w:pPr>
      <w:r w:rsidRPr="00C04251">
        <w:rPr>
          <w:rFonts w:cstheme="minorHAnsi"/>
          <w:b/>
        </w:rPr>
        <w:t>DİCLE ÜNİVERSİTESİ TIP FAKÜLTESİ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</w:rPr>
        <w:t>202</w:t>
      </w:r>
      <w:r w:rsidR="00634288">
        <w:rPr>
          <w:rFonts w:cstheme="minorHAnsi"/>
          <w:b/>
        </w:rPr>
        <w:t>3</w:t>
      </w:r>
      <w:r w:rsidRPr="00C04251">
        <w:rPr>
          <w:rFonts w:cstheme="minorHAnsi"/>
          <w:b/>
        </w:rPr>
        <w:t>–202</w:t>
      </w:r>
      <w:r w:rsidR="00634288">
        <w:rPr>
          <w:rFonts w:cstheme="minorHAnsi"/>
          <w:b/>
        </w:rPr>
        <w:t>4</w:t>
      </w:r>
      <w:r w:rsidRPr="00C04251">
        <w:rPr>
          <w:rFonts w:cstheme="minorHAnsi"/>
          <w:b/>
        </w:rPr>
        <w:t xml:space="preserve"> EĞİTİM-ÖĞRETİM YILI</w:t>
      </w:r>
    </w:p>
    <w:p w:rsidR="00625262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 xml:space="preserve">DÖNEM – II </w:t>
      </w:r>
    </w:p>
    <w:p w:rsidR="00DF1555" w:rsidRPr="00C04251" w:rsidRDefault="00DE7BB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>NÖROLOJİK BİLİMLER</w:t>
      </w:r>
      <w:r w:rsidR="00DF1555" w:rsidRPr="00C04251">
        <w:rPr>
          <w:rFonts w:cstheme="minorHAnsi"/>
          <w:b/>
          <w:bCs/>
        </w:rPr>
        <w:t xml:space="preserve"> DERS KURULU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>İYİ HEKİMLİK UYGULAMALARI PROGRAMI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</w:p>
    <w:p w:rsidR="00071C60" w:rsidRPr="00C04251" w:rsidRDefault="00DF1555" w:rsidP="00DF1555">
      <w:pPr>
        <w:spacing w:after="0" w:line="240" w:lineRule="auto"/>
        <w:jc w:val="center"/>
        <w:rPr>
          <w:rFonts w:cstheme="minorHAnsi"/>
        </w:rPr>
      </w:pPr>
      <w:r w:rsidRPr="00C04251">
        <w:rPr>
          <w:rFonts w:cstheme="minorHAnsi"/>
          <w:b/>
          <w:bCs/>
        </w:rPr>
        <w:t>DÖNEM – II İHU Koord</w:t>
      </w:r>
      <w:r w:rsidR="00C305E5" w:rsidRPr="00C04251">
        <w:rPr>
          <w:rFonts w:cstheme="minorHAnsi"/>
          <w:b/>
          <w:bCs/>
        </w:rPr>
        <w:t xml:space="preserve">inatörü: Dr. </w:t>
      </w:r>
      <w:proofErr w:type="spellStart"/>
      <w:r w:rsidR="00C305E5" w:rsidRPr="00C04251">
        <w:rPr>
          <w:rFonts w:cstheme="minorHAnsi"/>
          <w:b/>
          <w:bCs/>
        </w:rPr>
        <w:t>Öğr</w:t>
      </w:r>
      <w:proofErr w:type="spellEnd"/>
      <w:r w:rsidR="00C305E5" w:rsidRPr="00C04251">
        <w:rPr>
          <w:rFonts w:cstheme="minorHAnsi"/>
          <w:b/>
          <w:bCs/>
        </w:rPr>
        <w:t xml:space="preserve">. </w:t>
      </w:r>
      <w:proofErr w:type="spellStart"/>
      <w:r w:rsidR="00C305E5" w:rsidRPr="00C04251">
        <w:rPr>
          <w:rFonts w:cstheme="minorHAnsi"/>
          <w:b/>
          <w:bCs/>
        </w:rPr>
        <w:t>Üys</w:t>
      </w:r>
      <w:proofErr w:type="spellEnd"/>
      <w:r w:rsidR="00C305E5" w:rsidRPr="00C04251">
        <w:rPr>
          <w:rFonts w:cstheme="minorHAnsi"/>
          <w:b/>
          <w:bCs/>
        </w:rPr>
        <w:t>. Zehra KILIÇ</w:t>
      </w:r>
    </w:p>
    <w:p w:rsidR="00DF1555" w:rsidRPr="00154C05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10490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7"/>
        <w:gridCol w:w="617"/>
        <w:gridCol w:w="851"/>
      </w:tblGrid>
      <w:tr w:rsidR="00C04251" w:rsidRPr="00C04251" w:rsidTr="00FA4DA4">
        <w:trPr>
          <w:trHeight w:hRule="exact" w:val="616"/>
        </w:trPr>
        <w:tc>
          <w:tcPr>
            <w:tcW w:w="155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88463E" w:rsidP="0088463E">
            <w:pPr>
              <w:spacing w:before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  <w:r w:rsidR="00C36DB9" w:rsidRPr="00154C05">
              <w:rPr>
                <w:rFonts w:cstheme="minorHAnsi"/>
                <w:b/>
                <w:sz w:val="18"/>
                <w:szCs w:val="18"/>
              </w:rPr>
              <w:t>.</w:t>
            </w:r>
            <w:r w:rsidR="00D64AC3" w:rsidRPr="00154C05">
              <w:rPr>
                <w:rFonts w:cstheme="minorHAnsi"/>
                <w:b/>
                <w:sz w:val="18"/>
                <w:szCs w:val="18"/>
              </w:rPr>
              <w:t>01</w:t>
            </w:r>
            <w:r w:rsidR="00DE7BB5" w:rsidRPr="00154C05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88463E">
            <w:pPr>
              <w:spacing w:before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0</w:t>
            </w:r>
            <w:r w:rsidR="0088463E">
              <w:rPr>
                <w:rFonts w:cstheme="minorHAnsi"/>
                <w:b/>
                <w:sz w:val="18"/>
                <w:szCs w:val="18"/>
              </w:rPr>
              <w:t>5</w:t>
            </w:r>
            <w:r w:rsidRPr="00154C05">
              <w:rPr>
                <w:rFonts w:cstheme="minorHAnsi"/>
                <w:b/>
                <w:sz w:val="18"/>
                <w:szCs w:val="18"/>
              </w:rPr>
              <w:t>.02.202</w:t>
            </w:r>
            <w:r w:rsidR="0088463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C36DB9" w:rsidP="0088463E">
            <w:pPr>
              <w:spacing w:before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  <w:r w:rsidR="0088463E">
              <w:rPr>
                <w:rFonts w:cstheme="minorHAnsi"/>
                <w:b/>
                <w:sz w:val="18"/>
                <w:szCs w:val="18"/>
              </w:rPr>
              <w:t>2</w:t>
            </w:r>
            <w:r w:rsidR="00DE7BB5" w:rsidRPr="00154C05">
              <w:rPr>
                <w:rFonts w:cstheme="minorHAnsi"/>
                <w:b/>
                <w:sz w:val="18"/>
                <w:szCs w:val="18"/>
              </w:rPr>
              <w:t>.02.202</w:t>
            </w:r>
            <w:r w:rsidR="0088463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88463E" w:rsidP="0088463E">
            <w:pPr>
              <w:spacing w:before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  <w:r w:rsidR="00DE7BB5" w:rsidRPr="00154C05">
              <w:rPr>
                <w:rFonts w:cstheme="minorHAnsi"/>
                <w:b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4F710B" w:rsidP="0088463E">
            <w:pPr>
              <w:spacing w:before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  <w:r w:rsidR="0088463E">
              <w:rPr>
                <w:rFonts w:cstheme="minorHAnsi"/>
                <w:b/>
                <w:sz w:val="18"/>
                <w:szCs w:val="18"/>
              </w:rPr>
              <w:t>6</w:t>
            </w:r>
            <w:r w:rsidR="00DE7BB5" w:rsidRPr="00154C05">
              <w:rPr>
                <w:rFonts w:cstheme="minorHAnsi"/>
                <w:b/>
                <w:sz w:val="18"/>
                <w:szCs w:val="18"/>
              </w:rPr>
              <w:t>.0</w:t>
            </w:r>
            <w:r w:rsidR="00D64AC3" w:rsidRPr="00154C05">
              <w:rPr>
                <w:rFonts w:cstheme="minorHAnsi"/>
                <w:b/>
                <w:sz w:val="18"/>
                <w:szCs w:val="18"/>
              </w:rPr>
              <w:t>2</w:t>
            </w:r>
            <w:r w:rsidR="00DE7BB5" w:rsidRPr="00154C05">
              <w:rPr>
                <w:rFonts w:cstheme="minorHAnsi"/>
                <w:b/>
                <w:sz w:val="18"/>
                <w:szCs w:val="18"/>
              </w:rPr>
              <w:t>.202</w:t>
            </w:r>
            <w:r w:rsidR="0088463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88463E">
            <w:pPr>
              <w:spacing w:before="1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</w:t>
            </w:r>
            <w:r w:rsidR="0088463E">
              <w:rPr>
                <w:rFonts w:cstheme="minorHAnsi"/>
                <w:b/>
                <w:spacing w:val="1"/>
                <w:sz w:val="18"/>
                <w:szCs w:val="18"/>
              </w:rPr>
              <w:t>4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.03.202</w:t>
            </w:r>
            <w:r w:rsidR="0088463E">
              <w:rPr>
                <w:rFonts w:cstheme="minorHAnsi"/>
                <w:b/>
                <w:spacing w:val="1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04251" w:rsidRDefault="00C04251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C04251" w:rsidRDefault="00C04251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C04251" w:rsidRDefault="003417EF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  <w:p w:rsidR="00C04251" w:rsidRDefault="00C04251" w:rsidP="00C04251">
            <w:pPr>
              <w:rPr>
                <w:rFonts w:cstheme="minorHAnsi"/>
                <w:sz w:val="18"/>
                <w:szCs w:val="18"/>
              </w:rPr>
            </w:pPr>
          </w:p>
          <w:p w:rsidR="00C04251" w:rsidRDefault="00C04251" w:rsidP="00C04251">
            <w:pPr>
              <w:rPr>
                <w:rFonts w:cstheme="minorHAnsi"/>
                <w:sz w:val="18"/>
                <w:szCs w:val="18"/>
              </w:rPr>
            </w:pPr>
          </w:p>
          <w:p w:rsidR="00DE7BB5" w:rsidRPr="00C04251" w:rsidRDefault="00DE7BB5" w:rsidP="00C042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4251" w:rsidRPr="00C04251" w:rsidTr="00FA4DA4">
        <w:trPr>
          <w:trHeight w:hRule="exact" w:val="1153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297D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297D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E05BC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A6D07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C04251" w:rsidRDefault="00DE7BB5" w:rsidP="00297D85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2E00EF" w:rsidRPr="00C04251" w:rsidTr="00FA4DA4">
        <w:trPr>
          <w:trHeight w:hRule="exact" w:val="1895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şıc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rim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i</w:t>
            </w:r>
            <w:proofErr w:type="spellEnd"/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7B5071" w:rsidRDefault="002E00EF" w:rsidP="002E00E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>Zehra</w:t>
            </w:r>
            <w:proofErr w:type="spellEnd"/>
            <w:r w:rsidRPr="007B5071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ILINÇ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ı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Ziyaret</w:t>
            </w:r>
            <w:proofErr w:type="spellEnd"/>
          </w:p>
        </w:tc>
      </w:tr>
      <w:tr w:rsidR="00E322CD" w:rsidRPr="00C04251" w:rsidTr="00E322CD">
        <w:trPr>
          <w:trHeight w:hRule="exact" w:val="1427"/>
        </w:trPr>
        <w:tc>
          <w:tcPr>
            <w:tcW w:w="1559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E322CD" w:rsidRPr="00E322CD" w:rsidRDefault="00E322CD" w:rsidP="00E322C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E322CD" w:rsidRPr="00E322CD" w:rsidRDefault="00E322CD" w:rsidP="00E322C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E322CD" w:rsidRDefault="00E322CD" w:rsidP="00E322CD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70C0"/>
            <w:vAlign w:val="center"/>
          </w:tcPr>
          <w:p w:rsidR="00E322CD" w:rsidRPr="00E322CD" w:rsidRDefault="00E322CD" w:rsidP="00E322CD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E322CD" w:rsidRPr="00C04251" w:rsidTr="00FA4DA4">
        <w:trPr>
          <w:trHeight w:hRule="exact" w:val="837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ind w:left="10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7B5071" w:rsidRDefault="00E322CD" w:rsidP="00E322CD">
            <w:pPr>
              <w:ind w:left="10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22CD" w:rsidRPr="00C04251" w:rsidTr="00FA4DA4">
        <w:trPr>
          <w:trHeight w:hRule="exact" w:val="848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ind w:left="102"/>
              <w:jc w:val="center"/>
              <w:rPr>
                <w:rFonts w:cstheme="minorHAnsi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22CD" w:rsidRPr="00C04251" w:rsidTr="00FA4DA4">
        <w:trPr>
          <w:trHeight w:hRule="exact" w:val="1021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ind w:left="102"/>
              <w:jc w:val="center"/>
              <w:rPr>
                <w:rFonts w:cstheme="minorHAnsi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22CD" w:rsidRPr="00C04251" w:rsidTr="00FA4DA4">
        <w:trPr>
          <w:trHeight w:hRule="exact" w:val="1277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ind w:left="102"/>
              <w:jc w:val="center"/>
              <w:rPr>
                <w:rFonts w:cstheme="minorHAnsi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22CD" w:rsidRPr="00C04251" w:rsidRDefault="00E322CD" w:rsidP="00E322CD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22CD" w:rsidRPr="00154C05" w:rsidTr="00FA4DA4">
        <w:trPr>
          <w:trHeight w:hRule="exact" w:val="1031"/>
        </w:trPr>
        <w:tc>
          <w:tcPr>
            <w:tcW w:w="5103" w:type="dxa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lastRenderedPageBreak/>
              <w:t xml:space="preserve">İH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rupları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: İH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de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12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rup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(A-L)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oluşturulacaktı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322CD" w:rsidRPr="00154C05" w:rsidRDefault="00E322CD" w:rsidP="00E322C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Uygul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yerler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Uygulamala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Tıp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ğiti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Bec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aboratuarları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yapılac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olu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er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kuru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başlangıcı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panosu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uyurulacaktı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F1555" w:rsidRPr="00154C05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154C05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</w:p>
    <w:sectPr w:rsidR="006B5C67" w:rsidRPr="00154C05" w:rsidSect="00732A44">
      <w:foot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A6" w:rsidRDefault="00EC54A6" w:rsidP="00732A44">
      <w:pPr>
        <w:spacing w:after="0" w:line="240" w:lineRule="auto"/>
      </w:pPr>
      <w:r>
        <w:separator/>
      </w:r>
    </w:p>
  </w:endnote>
  <w:endnote w:type="continuationSeparator" w:id="0">
    <w:p w:rsidR="00EC54A6" w:rsidRDefault="00EC54A6" w:rsidP="0073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1161"/>
      <w:docPartObj>
        <w:docPartGallery w:val="Page Numbers (Bottom of Page)"/>
        <w:docPartUnique/>
      </w:docPartObj>
    </w:sdtPr>
    <w:sdtEndPr/>
    <w:sdtContent>
      <w:p w:rsidR="00FD00F9" w:rsidRDefault="00FD00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33">
          <w:rPr>
            <w:noProof/>
          </w:rPr>
          <w:t>8</w:t>
        </w:r>
        <w:r>
          <w:fldChar w:fldCharType="end"/>
        </w:r>
      </w:p>
    </w:sdtContent>
  </w:sdt>
  <w:p w:rsidR="00FD00F9" w:rsidRDefault="00FD00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A6" w:rsidRDefault="00EC54A6" w:rsidP="00732A44">
      <w:pPr>
        <w:spacing w:after="0" w:line="240" w:lineRule="auto"/>
      </w:pPr>
      <w:r>
        <w:separator/>
      </w:r>
    </w:p>
  </w:footnote>
  <w:footnote w:type="continuationSeparator" w:id="0">
    <w:p w:rsidR="00EC54A6" w:rsidRDefault="00EC54A6" w:rsidP="0073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7C24"/>
    <w:multiLevelType w:val="hybridMultilevel"/>
    <w:tmpl w:val="89AAD7E2"/>
    <w:lvl w:ilvl="0" w:tplc="041F000F">
      <w:start w:val="1"/>
      <w:numFmt w:val="decimal"/>
      <w:lvlText w:val="%1."/>
      <w:lvlJc w:val="left"/>
      <w:pPr>
        <w:ind w:left="852" w:hanging="360"/>
      </w:pPr>
    </w:lvl>
    <w:lvl w:ilvl="1" w:tplc="041F0019" w:tentative="1">
      <w:start w:val="1"/>
      <w:numFmt w:val="lowerLetter"/>
      <w:lvlText w:val="%2."/>
      <w:lvlJc w:val="left"/>
      <w:pPr>
        <w:ind w:left="1572" w:hanging="360"/>
      </w:pPr>
    </w:lvl>
    <w:lvl w:ilvl="2" w:tplc="041F001B" w:tentative="1">
      <w:start w:val="1"/>
      <w:numFmt w:val="lowerRoman"/>
      <w:lvlText w:val="%3."/>
      <w:lvlJc w:val="right"/>
      <w:pPr>
        <w:ind w:left="2292" w:hanging="180"/>
      </w:pPr>
    </w:lvl>
    <w:lvl w:ilvl="3" w:tplc="041F000F" w:tentative="1">
      <w:start w:val="1"/>
      <w:numFmt w:val="decimal"/>
      <w:lvlText w:val="%4."/>
      <w:lvlJc w:val="left"/>
      <w:pPr>
        <w:ind w:left="3012" w:hanging="360"/>
      </w:pPr>
    </w:lvl>
    <w:lvl w:ilvl="4" w:tplc="041F0019" w:tentative="1">
      <w:start w:val="1"/>
      <w:numFmt w:val="lowerLetter"/>
      <w:lvlText w:val="%5."/>
      <w:lvlJc w:val="left"/>
      <w:pPr>
        <w:ind w:left="3732" w:hanging="360"/>
      </w:pPr>
    </w:lvl>
    <w:lvl w:ilvl="5" w:tplc="041F001B" w:tentative="1">
      <w:start w:val="1"/>
      <w:numFmt w:val="lowerRoman"/>
      <w:lvlText w:val="%6."/>
      <w:lvlJc w:val="right"/>
      <w:pPr>
        <w:ind w:left="4452" w:hanging="180"/>
      </w:pPr>
    </w:lvl>
    <w:lvl w:ilvl="6" w:tplc="041F000F" w:tentative="1">
      <w:start w:val="1"/>
      <w:numFmt w:val="decimal"/>
      <w:lvlText w:val="%7."/>
      <w:lvlJc w:val="left"/>
      <w:pPr>
        <w:ind w:left="5172" w:hanging="360"/>
      </w:pPr>
    </w:lvl>
    <w:lvl w:ilvl="7" w:tplc="041F0019" w:tentative="1">
      <w:start w:val="1"/>
      <w:numFmt w:val="lowerLetter"/>
      <w:lvlText w:val="%8."/>
      <w:lvlJc w:val="left"/>
      <w:pPr>
        <w:ind w:left="5892" w:hanging="360"/>
      </w:pPr>
    </w:lvl>
    <w:lvl w:ilvl="8" w:tplc="041F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CCB39B7"/>
    <w:multiLevelType w:val="hybridMultilevel"/>
    <w:tmpl w:val="A94C7D68"/>
    <w:lvl w:ilvl="0" w:tplc="00D0AE36">
      <w:start w:val="1"/>
      <w:numFmt w:val="decimal"/>
      <w:lvlText w:val="%1."/>
      <w:lvlJc w:val="left"/>
      <w:pPr>
        <w:ind w:left="774" w:hanging="360"/>
      </w:pPr>
    </w:lvl>
    <w:lvl w:ilvl="1" w:tplc="FA3A0768" w:tentative="1">
      <w:start w:val="1"/>
      <w:numFmt w:val="lowerLetter"/>
      <w:lvlText w:val="%2."/>
      <w:lvlJc w:val="left"/>
      <w:pPr>
        <w:ind w:left="1494" w:hanging="360"/>
      </w:pPr>
    </w:lvl>
    <w:lvl w:ilvl="2" w:tplc="93302F90" w:tentative="1">
      <w:start w:val="1"/>
      <w:numFmt w:val="lowerRoman"/>
      <w:lvlText w:val="%3."/>
      <w:lvlJc w:val="right"/>
      <w:pPr>
        <w:ind w:left="2214" w:hanging="180"/>
      </w:pPr>
    </w:lvl>
    <w:lvl w:ilvl="3" w:tplc="01A8D620" w:tentative="1">
      <w:start w:val="1"/>
      <w:numFmt w:val="decimal"/>
      <w:lvlText w:val="%4."/>
      <w:lvlJc w:val="left"/>
      <w:pPr>
        <w:ind w:left="2934" w:hanging="360"/>
      </w:pPr>
    </w:lvl>
    <w:lvl w:ilvl="4" w:tplc="0A9682B2" w:tentative="1">
      <w:start w:val="1"/>
      <w:numFmt w:val="lowerLetter"/>
      <w:lvlText w:val="%5."/>
      <w:lvlJc w:val="left"/>
      <w:pPr>
        <w:ind w:left="3654" w:hanging="360"/>
      </w:pPr>
    </w:lvl>
    <w:lvl w:ilvl="5" w:tplc="49F469E6" w:tentative="1">
      <w:start w:val="1"/>
      <w:numFmt w:val="lowerRoman"/>
      <w:lvlText w:val="%6."/>
      <w:lvlJc w:val="right"/>
      <w:pPr>
        <w:ind w:left="4374" w:hanging="180"/>
      </w:pPr>
    </w:lvl>
    <w:lvl w:ilvl="6" w:tplc="2B12C3A0" w:tentative="1">
      <w:start w:val="1"/>
      <w:numFmt w:val="decimal"/>
      <w:lvlText w:val="%7."/>
      <w:lvlJc w:val="left"/>
      <w:pPr>
        <w:ind w:left="5094" w:hanging="360"/>
      </w:pPr>
    </w:lvl>
    <w:lvl w:ilvl="7" w:tplc="6AEAE9F6" w:tentative="1">
      <w:start w:val="1"/>
      <w:numFmt w:val="lowerLetter"/>
      <w:lvlText w:val="%8."/>
      <w:lvlJc w:val="left"/>
      <w:pPr>
        <w:ind w:left="5814" w:hanging="360"/>
      </w:pPr>
    </w:lvl>
    <w:lvl w:ilvl="8" w:tplc="08E82E90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4AFD"/>
    <w:rsid w:val="00004FF9"/>
    <w:rsid w:val="000128ED"/>
    <w:rsid w:val="0004082E"/>
    <w:rsid w:val="000655EB"/>
    <w:rsid w:val="00071C60"/>
    <w:rsid w:val="0007402E"/>
    <w:rsid w:val="00083B88"/>
    <w:rsid w:val="00090714"/>
    <w:rsid w:val="000D5B4B"/>
    <w:rsid w:val="000D6EB5"/>
    <w:rsid w:val="000F6F7F"/>
    <w:rsid w:val="0010102D"/>
    <w:rsid w:val="0011614D"/>
    <w:rsid w:val="00121F8B"/>
    <w:rsid w:val="0012327F"/>
    <w:rsid w:val="00142B9D"/>
    <w:rsid w:val="00144509"/>
    <w:rsid w:val="00154C05"/>
    <w:rsid w:val="0015604A"/>
    <w:rsid w:val="00176CCD"/>
    <w:rsid w:val="00180AA9"/>
    <w:rsid w:val="00184D0D"/>
    <w:rsid w:val="00195B68"/>
    <w:rsid w:val="00196313"/>
    <w:rsid w:val="001A14FB"/>
    <w:rsid w:val="001B00F0"/>
    <w:rsid w:val="001B062B"/>
    <w:rsid w:val="001B59F0"/>
    <w:rsid w:val="001C300A"/>
    <w:rsid w:val="001D59D6"/>
    <w:rsid w:val="001E593A"/>
    <w:rsid w:val="002036BE"/>
    <w:rsid w:val="0023348B"/>
    <w:rsid w:val="00242A0D"/>
    <w:rsid w:val="00245C08"/>
    <w:rsid w:val="0025636D"/>
    <w:rsid w:val="002711D4"/>
    <w:rsid w:val="002808EF"/>
    <w:rsid w:val="002979EB"/>
    <w:rsid w:val="00297D85"/>
    <w:rsid w:val="002A58B9"/>
    <w:rsid w:val="002A6B5F"/>
    <w:rsid w:val="002A6D07"/>
    <w:rsid w:val="002C025A"/>
    <w:rsid w:val="002C2F55"/>
    <w:rsid w:val="002D0143"/>
    <w:rsid w:val="002D3E9F"/>
    <w:rsid w:val="002D43B5"/>
    <w:rsid w:val="002E00EF"/>
    <w:rsid w:val="002E6D1C"/>
    <w:rsid w:val="002F0108"/>
    <w:rsid w:val="002F2C98"/>
    <w:rsid w:val="00307447"/>
    <w:rsid w:val="00316901"/>
    <w:rsid w:val="00324EE0"/>
    <w:rsid w:val="003272C0"/>
    <w:rsid w:val="003417EF"/>
    <w:rsid w:val="00342DA6"/>
    <w:rsid w:val="00343961"/>
    <w:rsid w:val="003507DC"/>
    <w:rsid w:val="00351686"/>
    <w:rsid w:val="00357B6B"/>
    <w:rsid w:val="00376194"/>
    <w:rsid w:val="003A1343"/>
    <w:rsid w:val="003A1948"/>
    <w:rsid w:val="003A69D2"/>
    <w:rsid w:val="003C5081"/>
    <w:rsid w:val="003D47CB"/>
    <w:rsid w:val="003E3F2B"/>
    <w:rsid w:val="003E5A98"/>
    <w:rsid w:val="003F50D6"/>
    <w:rsid w:val="003F7A47"/>
    <w:rsid w:val="00402029"/>
    <w:rsid w:val="00407F87"/>
    <w:rsid w:val="00426BDD"/>
    <w:rsid w:val="00436E90"/>
    <w:rsid w:val="0044455E"/>
    <w:rsid w:val="00446435"/>
    <w:rsid w:val="00461A3C"/>
    <w:rsid w:val="00472361"/>
    <w:rsid w:val="004726DD"/>
    <w:rsid w:val="004820A8"/>
    <w:rsid w:val="004855D9"/>
    <w:rsid w:val="004A014A"/>
    <w:rsid w:val="004A6E07"/>
    <w:rsid w:val="004C7A0B"/>
    <w:rsid w:val="004D4266"/>
    <w:rsid w:val="004F0EF9"/>
    <w:rsid w:val="004F4235"/>
    <w:rsid w:val="004F710B"/>
    <w:rsid w:val="00527B86"/>
    <w:rsid w:val="005358F2"/>
    <w:rsid w:val="005415FE"/>
    <w:rsid w:val="00561C7C"/>
    <w:rsid w:val="005A2ADA"/>
    <w:rsid w:val="005D6273"/>
    <w:rsid w:val="005E08F1"/>
    <w:rsid w:val="005F2134"/>
    <w:rsid w:val="005F7E32"/>
    <w:rsid w:val="00602912"/>
    <w:rsid w:val="00605312"/>
    <w:rsid w:val="006164CD"/>
    <w:rsid w:val="00625262"/>
    <w:rsid w:val="00633504"/>
    <w:rsid w:val="00634288"/>
    <w:rsid w:val="006351A2"/>
    <w:rsid w:val="006423BA"/>
    <w:rsid w:val="006450C3"/>
    <w:rsid w:val="00645769"/>
    <w:rsid w:val="0065581E"/>
    <w:rsid w:val="006671D8"/>
    <w:rsid w:val="00667D78"/>
    <w:rsid w:val="006704D7"/>
    <w:rsid w:val="00673370"/>
    <w:rsid w:val="00677EC9"/>
    <w:rsid w:val="006938CC"/>
    <w:rsid w:val="00696623"/>
    <w:rsid w:val="006A6DCA"/>
    <w:rsid w:val="006B5C67"/>
    <w:rsid w:val="006C12CF"/>
    <w:rsid w:val="006D0858"/>
    <w:rsid w:val="006F2475"/>
    <w:rsid w:val="00704133"/>
    <w:rsid w:val="00732A44"/>
    <w:rsid w:val="00736FA9"/>
    <w:rsid w:val="007511D3"/>
    <w:rsid w:val="007B5071"/>
    <w:rsid w:val="007C3873"/>
    <w:rsid w:val="007E0BAF"/>
    <w:rsid w:val="007E7F05"/>
    <w:rsid w:val="00800AA2"/>
    <w:rsid w:val="00810058"/>
    <w:rsid w:val="00813685"/>
    <w:rsid w:val="008157E8"/>
    <w:rsid w:val="008208C3"/>
    <w:rsid w:val="00820D51"/>
    <w:rsid w:val="00847ED9"/>
    <w:rsid w:val="0085288A"/>
    <w:rsid w:val="008538C8"/>
    <w:rsid w:val="00864132"/>
    <w:rsid w:val="008701A9"/>
    <w:rsid w:val="00883E5E"/>
    <w:rsid w:val="0088463E"/>
    <w:rsid w:val="00897F88"/>
    <w:rsid w:val="008A311F"/>
    <w:rsid w:val="008B1767"/>
    <w:rsid w:val="008B2B8E"/>
    <w:rsid w:val="008C62D9"/>
    <w:rsid w:val="008D3B8A"/>
    <w:rsid w:val="008F7CC7"/>
    <w:rsid w:val="00922E9B"/>
    <w:rsid w:val="00953A6D"/>
    <w:rsid w:val="00963E7C"/>
    <w:rsid w:val="00964EE6"/>
    <w:rsid w:val="00993379"/>
    <w:rsid w:val="009C727B"/>
    <w:rsid w:val="009E14E2"/>
    <w:rsid w:val="009E2737"/>
    <w:rsid w:val="009E3800"/>
    <w:rsid w:val="009F0042"/>
    <w:rsid w:val="009F590C"/>
    <w:rsid w:val="009F6914"/>
    <w:rsid w:val="00A333C7"/>
    <w:rsid w:val="00A460A5"/>
    <w:rsid w:val="00A55C4E"/>
    <w:rsid w:val="00A56124"/>
    <w:rsid w:val="00A92758"/>
    <w:rsid w:val="00AB7AFA"/>
    <w:rsid w:val="00AC1049"/>
    <w:rsid w:val="00AC5D9E"/>
    <w:rsid w:val="00AD2B71"/>
    <w:rsid w:val="00AE2937"/>
    <w:rsid w:val="00AF0C0E"/>
    <w:rsid w:val="00AF5016"/>
    <w:rsid w:val="00B018B3"/>
    <w:rsid w:val="00B02701"/>
    <w:rsid w:val="00B15ACE"/>
    <w:rsid w:val="00B315C9"/>
    <w:rsid w:val="00B32B92"/>
    <w:rsid w:val="00B32E66"/>
    <w:rsid w:val="00B56A6F"/>
    <w:rsid w:val="00B56A98"/>
    <w:rsid w:val="00B6350F"/>
    <w:rsid w:val="00B83E28"/>
    <w:rsid w:val="00BA40C6"/>
    <w:rsid w:val="00BA75B5"/>
    <w:rsid w:val="00BB39DD"/>
    <w:rsid w:val="00BC4184"/>
    <w:rsid w:val="00BD05A6"/>
    <w:rsid w:val="00BD35C8"/>
    <w:rsid w:val="00BE015E"/>
    <w:rsid w:val="00BF13DA"/>
    <w:rsid w:val="00BF4985"/>
    <w:rsid w:val="00C03DC2"/>
    <w:rsid w:val="00C04251"/>
    <w:rsid w:val="00C11F4C"/>
    <w:rsid w:val="00C305E5"/>
    <w:rsid w:val="00C36DB9"/>
    <w:rsid w:val="00C40891"/>
    <w:rsid w:val="00C50C00"/>
    <w:rsid w:val="00C76158"/>
    <w:rsid w:val="00C76C19"/>
    <w:rsid w:val="00C91E19"/>
    <w:rsid w:val="00C9629F"/>
    <w:rsid w:val="00CD1883"/>
    <w:rsid w:val="00CE0087"/>
    <w:rsid w:val="00CE1312"/>
    <w:rsid w:val="00CE31D9"/>
    <w:rsid w:val="00CE72E4"/>
    <w:rsid w:val="00CF2E1C"/>
    <w:rsid w:val="00CF34F9"/>
    <w:rsid w:val="00D06C71"/>
    <w:rsid w:val="00D15CED"/>
    <w:rsid w:val="00D20A8E"/>
    <w:rsid w:val="00D30FA8"/>
    <w:rsid w:val="00D31E3F"/>
    <w:rsid w:val="00D417E4"/>
    <w:rsid w:val="00D62F6C"/>
    <w:rsid w:val="00D64AC3"/>
    <w:rsid w:val="00D64BDD"/>
    <w:rsid w:val="00D8587B"/>
    <w:rsid w:val="00D962DD"/>
    <w:rsid w:val="00DB1052"/>
    <w:rsid w:val="00DC4B46"/>
    <w:rsid w:val="00DE05BC"/>
    <w:rsid w:val="00DE1EFB"/>
    <w:rsid w:val="00DE7BB5"/>
    <w:rsid w:val="00DF1555"/>
    <w:rsid w:val="00DF2767"/>
    <w:rsid w:val="00E1083E"/>
    <w:rsid w:val="00E20ED9"/>
    <w:rsid w:val="00E30CD5"/>
    <w:rsid w:val="00E322CD"/>
    <w:rsid w:val="00E32723"/>
    <w:rsid w:val="00E41E23"/>
    <w:rsid w:val="00E462C4"/>
    <w:rsid w:val="00E5494C"/>
    <w:rsid w:val="00E66E97"/>
    <w:rsid w:val="00E71915"/>
    <w:rsid w:val="00E84BFC"/>
    <w:rsid w:val="00E92437"/>
    <w:rsid w:val="00EA2B87"/>
    <w:rsid w:val="00EB1100"/>
    <w:rsid w:val="00EB4EC6"/>
    <w:rsid w:val="00EC0BBD"/>
    <w:rsid w:val="00EC13BF"/>
    <w:rsid w:val="00EC54A6"/>
    <w:rsid w:val="00EE1085"/>
    <w:rsid w:val="00F00D8E"/>
    <w:rsid w:val="00F15280"/>
    <w:rsid w:val="00F23042"/>
    <w:rsid w:val="00F237A1"/>
    <w:rsid w:val="00F322F0"/>
    <w:rsid w:val="00F44C6F"/>
    <w:rsid w:val="00F524F7"/>
    <w:rsid w:val="00F551C8"/>
    <w:rsid w:val="00F55D2E"/>
    <w:rsid w:val="00F604EC"/>
    <w:rsid w:val="00F8560A"/>
    <w:rsid w:val="00F91507"/>
    <w:rsid w:val="00FA1FDD"/>
    <w:rsid w:val="00FA4DA4"/>
    <w:rsid w:val="00FB6D08"/>
    <w:rsid w:val="00FC1A14"/>
    <w:rsid w:val="00FD00F9"/>
    <w:rsid w:val="00FD0231"/>
    <w:rsid w:val="00FD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8804-B217-4693-B384-959A293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9"/>
    <w:qFormat/>
    <w:rsid w:val="00297D8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97D8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297D8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297D8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297D8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297D8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97D8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297D8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297D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rsid w:val="00297D8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rsid w:val="00297D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97D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97D8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97D8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97D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97D85"/>
    <w:rPr>
      <w:rFonts w:ascii="Cambria" w:eastAsia="Times New Roman" w:hAnsi="Cambria" w:cs="Times New Roman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0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A44"/>
  </w:style>
  <w:style w:type="paragraph" w:styleId="Altbilgi">
    <w:name w:val="footer"/>
    <w:basedOn w:val="Normal"/>
    <w:link w:val="AltbilgiChar"/>
    <w:uiPriority w:val="99"/>
    <w:unhideWhenUsed/>
    <w:rsid w:val="0073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A44"/>
  </w:style>
  <w:style w:type="numbering" w:customStyle="1" w:styleId="ListeYok1">
    <w:name w:val="Liste Yok1"/>
    <w:next w:val="ListeYok"/>
    <w:uiPriority w:val="99"/>
    <w:semiHidden/>
    <w:unhideWhenUsed/>
    <w:rsid w:val="008A311F"/>
  </w:style>
  <w:style w:type="character" w:styleId="Kpr">
    <w:name w:val="Hyperlink"/>
    <w:basedOn w:val="VarsaylanParagrafYazTipi"/>
    <w:uiPriority w:val="99"/>
    <w:semiHidden/>
    <w:unhideWhenUsed/>
    <w:rsid w:val="008A311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311F"/>
    <w:rPr>
      <w:color w:val="800080"/>
      <w:u w:val="single"/>
    </w:rPr>
  </w:style>
  <w:style w:type="paragraph" w:customStyle="1" w:styleId="msonormal0">
    <w:name w:val="msonormal"/>
    <w:basedOn w:val="Normal"/>
    <w:rsid w:val="008A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26EA-4399-4925-9542-11B39F8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2</cp:revision>
  <cp:lastPrinted>2022-04-27T11:49:00Z</cp:lastPrinted>
  <dcterms:created xsi:type="dcterms:W3CDTF">2024-01-04T06:45:00Z</dcterms:created>
  <dcterms:modified xsi:type="dcterms:W3CDTF">2024-01-04T06:45:00Z</dcterms:modified>
</cp:coreProperties>
</file>